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403E7" w:rsidP="0001088D">
      <w:pPr>
        <w:spacing w:after="0"/>
        <w:jc w:val="center"/>
        <w:rPr>
          <w:sz w:val="24"/>
          <w:szCs w:val="24"/>
        </w:rPr>
      </w:pPr>
      <w:r>
        <w:rPr>
          <w:sz w:val="24"/>
          <w:szCs w:val="24"/>
        </w:rPr>
        <w:t xml:space="preserve">March </w:t>
      </w:r>
      <w:r w:rsidR="00405807">
        <w:rPr>
          <w:sz w:val="24"/>
          <w:szCs w:val="24"/>
        </w:rPr>
        <w:t>12</w:t>
      </w:r>
      <w:r w:rsidR="0069033B">
        <w:rPr>
          <w:sz w:val="24"/>
          <w:szCs w:val="24"/>
        </w:rPr>
        <w:t>, 2018</w:t>
      </w:r>
    </w:p>
    <w:p w:rsidR="00781C25" w:rsidRDefault="00781C25" w:rsidP="0001088D">
      <w:pPr>
        <w:spacing w:after="0"/>
        <w:jc w:val="center"/>
        <w:rPr>
          <w:sz w:val="24"/>
          <w:szCs w:val="24"/>
        </w:rPr>
      </w:pPr>
    </w:p>
    <w:p w:rsidR="00405807" w:rsidRPr="00405807" w:rsidRDefault="00781C25" w:rsidP="00405807">
      <w:pPr>
        <w:pStyle w:val="NormalWeb"/>
        <w:spacing w:after="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if you want to get into the </w:t>
      </w:r>
      <w:proofErr w:type="spellStart"/>
      <w:r w:rsidR="00405807" w:rsidRPr="00405807">
        <w:rPr>
          <w:bCs/>
        </w:rPr>
        <w:t>que</w:t>
      </w:r>
      <w:proofErr w:type="spellEnd"/>
      <w:r w:rsidR="00405807" w:rsidRPr="00405807">
        <w:rPr>
          <w:bCs/>
        </w:rPr>
        <w:t>.</w:t>
      </w:r>
      <w:r w:rsidR="00405807">
        <w:rPr>
          <w:bCs/>
        </w:rPr>
        <w:t xml:space="preserve">                                       </w:t>
      </w:r>
      <w:r w:rsidR="00405807" w:rsidRPr="00405807">
        <w:rPr>
          <w:bCs/>
        </w:rPr>
        <w:t xml:space="preserve"> </w:t>
      </w:r>
      <w:proofErr w:type="gramStart"/>
      <w:r w:rsidR="00405807" w:rsidRPr="00405807">
        <w:rPr>
          <w:bCs/>
        </w:rPr>
        <w:t xml:space="preserve">Playback number </w:t>
      </w:r>
      <w:hyperlink r:id="rId9" w:tgtFrame="_blank" w:history="1">
        <w:r w:rsidR="00405807" w:rsidRPr="00405807">
          <w:rPr>
            <w:rStyle w:val="Hyperlink"/>
            <w:bCs/>
            <w:color w:val="auto"/>
          </w:rPr>
          <w:t>605-475-3257</w:t>
        </w:r>
      </w:hyperlink>
      <w:r w:rsidR="00405807" w:rsidRPr="00405807">
        <w:rPr>
          <w:bCs/>
        </w:rPr>
        <w:t>, access code 449389#.</w:t>
      </w:r>
      <w:proofErr w:type="gramEnd"/>
      <w:r w:rsidR="00405807" w:rsidRPr="00405807">
        <w:rPr>
          <w:bCs/>
        </w:rPr>
        <w:t xml:space="preserve">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Pr>
          <w:rStyle w:val="st"/>
          <w:color w:val="333333"/>
        </w:rPr>
        <w:t>25 :</w:t>
      </w:r>
      <w:proofErr w:type="gramEnd"/>
      <w:r>
        <w:rPr>
          <w:rStyle w:val="st"/>
          <w:color w:val="333333"/>
        </w:rPr>
        <w:t xml:space="preserve">  31 – 46</w:t>
      </w:r>
    </w:p>
    <w:p w:rsidR="00405807" w:rsidRDefault="00D10E42" w:rsidP="00405807">
      <w:pPr>
        <w:pStyle w:val="NormalWeb"/>
        <w:shd w:val="clear" w:color="auto" w:fill="FFFFFF"/>
        <w:spacing w:before="240" w:beforeAutospacing="0" w:after="0" w:afterAutospacing="0"/>
        <w:textAlignment w:val="baseline"/>
        <w:rPr>
          <w:rStyle w:val="st"/>
          <w:color w:val="333333"/>
        </w:rPr>
      </w:pPr>
      <w:r>
        <w:rPr>
          <w:rStyle w:val="st"/>
          <w:color w:val="333333"/>
        </w:rPr>
        <w:t>(</w:t>
      </w:r>
      <w:r w:rsidR="00405807">
        <w:rPr>
          <w:rStyle w:val="st"/>
          <w:color w:val="333333"/>
        </w:rPr>
        <w:t>6</w:t>
      </w:r>
      <w:r>
        <w:rPr>
          <w:rStyle w:val="st"/>
          <w:color w:val="333333"/>
        </w:rPr>
        <w:t>:00)</w:t>
      </w:r>
    </w:p>
    <w:p w:rsidR="00D10E42" w:rsidRDefault="00D10E42"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Tonight’s topic   very particularly   I want to cover first and foremost      people have brought this up        people think that there is an Article </w:t>
      </w:r>
      <w:proofErr w:type="gramStart"/>
      <w:r>
        <w:rPr>
          <w:rStyle w:val="st"/>
          <w:color w:val="333333"/>
        </w:rPr>
        <w:t>I  court</w:t>
      </w:r>
      <w:proofErr w:type="gramEnd"/>
      <w:r>
        <w:rPr>
          <w:rStyle w:val="st"/>
          <w:color w:val="333333"/>
        </w:rPr>
        <w:t xml:space="preserve">        There is no such animal as an                   Article I court</w:t>
      </w:r>
    </w:p>
    <w:p w:rsidR="00D10E42" w:rsidRDefault="00D10E42"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The judicial power      it cannot go beyond </w:t>
      </w:r>
      <w:proofErr w:type="gramStart"/>
      <w:r>
        <w:rPr>
          <w:rStyle w:val="st"/>
          <w:color w:val="333333"/>
        </w:rPr>
        <w:t>this     no</w:t>
      </w:r>
      <w:proofErr w:type="gramEnd"/>
      <w:r>
        <w:rPr>
          <w:rStyle w:val="st"/>
          <w:color w:val="333333"/>
        </w:rPr>
        <w:t xml:space="preserve"> court can be created by federal government that goes beyond this power</w:t>
      </w:r>
    </w:p>
    <w:p w:rsidR="00D10E42" w:rsidRPr="00D10E42" w:rsidRDefault="00D10E42" w:rsidP="00D10E42">
      <w:pPr>
        <w:pStyle w:val="NormalWeb"/>
        <w:shd w:val="clear" w:color="auto" w:fill="FFFFFF"/>
        <w:spacing w:before="0" w:beforeAutospacing="0" w:after="0" w:afterAutospacing="0"/>
        <w:textAlignment w:val="baseline"/>
        <w:rPr>
          <w:rStyle w:val="st"/>
          <w:color w:val="333333"/>
        </w:rPr>
      </w:pPr>
      <w:r w:rsidRPr="00D10E42">
        <w:rPr>
          <w:rStyle w:val="st"/>
          <w:color w:val="333333"/>
        </w:rPr>
        <w:t>Article III    Section 1</w:t>
      </w:r>
    </w:p>
    <w:p w:rsidR="00D10E42" w:rsidRPr="00D10E42" w:rsidRDefault="00824801" w:rsidP="00D10E42">
      <w:pPr>
        <w:pStyle w:val="NormalWeb"/>
        <w:shd w:val="clear" w:color="auto" w:fill="FFFFFF"/>
        <w:spacing w:before="0" w:beforeAutospacing="0" w:after="0" w:afterAutospacing="0"/>
        <w:textAlignment w:val="baseline"/>
        <w:rPr>
          <w:rStyle w:val="st"/>
          <w:color w:val="333333"/>
        </w:rPr>
      </w:pPr>
      <w:r>
        <w:rPr>
          <w:color w:val="222222"/>
          <w:shd w:val="clear" w:color="auto" w:fill="FFFFFF"/>
        </w:rPr>
        <w:t>“</w:t>
      </w:r>
      <w:r w:rsidR="00D10E42" w:rsidRPr="00D10E42">
        <w:rPr>
          <w:color w:val="222222"/>
          <w:shd w:val="clear" w:color="auto" w:fill="FFFFFF"/>
        </w:rPr>
        <w:t xml:space="preserve">The judicial Power of the United </w:t>
      </w:r>
      <w:proofErr w:type="gramStart"/>
      <w:r w:rsidR="00D10E42" w:rsidRPr="00D10E42">
        <w:rPr>
          <w:color w:val="222222"/>
          <w:shd w:val="clear" w:color="auto" w:fill="FFFFFF"/>
        </w:rPr>
        <w:t>States,</w:t>
      </w:r>
      <w:proofErr w:type="gramEnd"/>
      <w:r w:rsidR="00D10E42" w:rsidRPr="00D10E42">
        <w:rPr>
          <w:color w:val="222222"/>
          <w:shd w:val="clear" w:color="auto" w:fill="FFFFFF"/>
        </w:rPr>
        <w:t xml:space="preserve"> shall be vested in one supreme Court, and in such inferior Courts as the Congress may from time to time ordain and establish.</w:t>
      </w:r>
      <w:r>
        <w:rPr>
          <w:color w:val="222222"/>
          <w:shd w:val="clear" w:color="auto" w:fill="FFFFFF"/>
        </w:rPr>
        <w:t>”</w:t>
      </w:r>
    </w:p>
    <w:p w:rsidR="00D10E42" w:rsidRDefault="00D10E42"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o to NationalLibertyAlliance.org        Highlight the “Education” tab            Highlight “Founding Documents”        </w:t>
      </w:r>
      <w:r w:rsidR="00824801">
        <w:rPr>
          <w:rStyle w:val="st"/>
          <w:color w:val="333333"/>
        </w:rPr>
        <w:t>then go to the page where you can open up the Constitution.</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The judges both of the Supreme and inferior courts shall hold their office during good behavior.”</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That includes the people sitting on the United States Supreme Court        If they’re in bad </w:t>
      </w:r>
      <w:proofErr w:type="gramStart"/>
      <w:r>
        <w:rPr>
          <w:rStyle w:val="st"/>
          <w:color w:val="333333"/>
        </w:rPr>
        <w:t>behavior  then</w:t>
      </w:r>
      <w:proofErr w:type="gramEnd"/>
      <w:r>
        <w:rPr>
          <w:rStyle w:val="st"/>
          <w:color w:val="333333"/>
        </w:rPr>
        <w:t xml:space="preserve"> we need to get rid of them.</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Once we get into power we will press Congress to do their job</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They need to impeach these judges   and get rid of them</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If they’re not upholding the Constitution then they need to be getting out of there</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Congress needs to be doing their job</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And if Congress won’t do it then </w:t>
      </w:r>
      <w:proofErr w:type="gramStart"/>
      <w:r>
        <w:rPr>
          <w:rStyle w:val="st"/>
          <w:color w:val="333333"/>
        </w:rPr>
        <w:t>We</w:t>
      </w:r>
      <w:proofErr w:type="gramEnd"/>
      <w:r>
        <w:rPr>
          <w:rStyle w:val="st"/>
          <w:color w:val="333333"/>
        </w:rPr>
        <w:t xml:space="preserve"> the People will do it</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We’ll do that as unified across the nation</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Through the grand jury         that’s what we’ll do it through</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Before we can do anything    before we can press Congress to do the right thing   the swamp needs to be finished drained      clean it out         We the People need to fill that void      </w:t>
      </w:r>
    </w:p>
    <w:p w:rsidR="00824801" w:rsidRDefault="00824801"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pour into the courts and take control of the judiciary process   according to National Liberty Alliance’s plan         </w:t>
      </w:r>
      <w:proofErr w:type="gramStart"/>
      <w:r>
        <w:rPr>
          <w:rStyle w:val="st"/>
          <w:color w:val="333333"/>
        </w:rPr>
        <w:t>It</w:t>
      </w:r>
      <w:proofErr w:type="gramEnd"/>
      <w:r>
        <w:rPr>
          <w:rStyle w:val="st"/>
          <w:color w:val="333333"/>
        </w:rPr>
        <w:t xml:space="preserve"> is a matter of the People having a desire and want to do that</w:t>
      </w:r>
    </w:p>
    <w:p w:rsidR="00824801" w:rsidRDefault="00824801" w:rsidP="00D10E42">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n  Section</w:t>
      </w:r>
      <w:proofErr w:type="gramEnd"/>
      <w:r>
        <w:rPr>
          <w:rStyle w:val="st"/>
          <w:color w:val="333333"/>
        </w:rPr>
        <w:t xml:space="preserve"> 2 it says:</w:t>
      </w:r>
    </w:p>
    <w:p w:rsidR="00824801" w:rsidRDefault="00824801" w:rsidP="00D10E42">
      <w:pPr>
        <w:pStyle w:val="NormalWeb"/>
        <w:shd w:val="clear" w:color="auto" w:fill="FFFFFF"/>
        <w:spacing w:before="0" w:beforeAutospacing="0" w:after="0" w:afterAutospacing="0"/>
        <w:textAlignment w:val="baseline"/>
        <w:rPr>
          <w:rStyle w:val="algo-summary"/>
        </w:rPr>
      </w:pPr>
      <w:r>
        <w:rPr>
          <w:rStyle w:val="st"/>
          <w:color w:val="333333"/>
        </w:rPr>
        <w:t>“</w:t>
      </w:r>
      <w:r w:rsidR="00CF43D8">
        <w:rPr>
          <w:rStyle w:val="algo-summary"/>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 “</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 xml:space="preserve">There are only two types of courts                   Law        and  </w:t>
      </w:r>
      <w:r w:rsidR="002172CA">
        <w:rPr>
          <w:rStyle w:val="algo-summary"/>
        </w:rPr>
        <w:t xml:space="preserve">  </w:t>
      </w:r>
      <w:r>
        <w:rPr>
          <w:rStyle w:val="algo-summary"/>
        </w:rPr>
        <w:t xml:space="preserve">  Equity</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Both are common law courts.</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One is run under American Jurisprudence</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The other one will run under   trial juries</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The one under     equity is    American Jurisprudence</w:t>
      </w:r>
    </w:p>
    <w:p w:rsidR="00CF43D8" w:rsidRDefault="00CF43D8" w:rsidP="00D10E42">
      <w:pPr>
        <w:pStyle w:val="NormalWeb"/>
        <w:shd w:val="clear" w:color="auto" w:fill="FFFFFF"/>
        <w:spacing w:before="0" w:beforeAutospacing="0" w:after="0" w:afterAutospacing="0"/>
        <w:textAlignment w:val="baseline"/>
        <w:rPr>
          <w:rStyle w:val="algo-summary"/>
        </w:rPr>
      </w:pPr>
      <w:r>
        <w:rPr>
          <w:rStyle w:val="algo-summary"/>
        </w:rPr>
        <w:t>The other one is run by trial juries</w:t>
      </w:r>
    </w:p>
    <w:p w:rsidR="002172C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In American Jurisprudence the judge makes the decision</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In either case both are common law courts</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The Grand Jury is a tribunal</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That’s made of      25 plus     people</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A trial jury is 12      plus a couple spare wheels    it’s usually two that they put on</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That brings it to 14     but only 12 will decide</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We have 94 federal districts</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Those federal districts were created by Congress</w:t>
      </w:r>
    </w:p>
    <w:p w:rsidR="003C2DFA" w:rsidRDefault="003C2DFA" w:rsidP="00D10E42">
      <w:pPr>
        <w:pStyle w:val="NormalWeb"/>
        <w:shd w:val="clear" w:color="auto" w:fill="FFFFFF"/>
        <w:spacing w:before="0" w:beforeAutospacing="0" w:after="0" w:afterAutospacing="0"/>
        <w:textAlignment w:val="baseline"/>
        <w:rPr>
          <w:rStyle w:val="st"/>
          <w:color w:val="333333"/>
        </w:rPr>
      </w:pPr>
      <w:r>
        <w:rPr>
          <w:rStyle w:val="st"/>
          <w:color w:val="333333"/>
        </w:rPr>
        <w:t>Congress has to be given the authority to create them</w:t>
      </w:r>
    </w:p>
    <w:p w:rsidR="001E4BF9" w:rsidRPr="00D10E42" w:rsidRDefault="001E4BF9" w:rsidP="001E4BF9">
      <w:pPr>
        <w:pStyle w:val="NormalWeb"/>
        <w:shd w:val="clear" w:color="auto" w:fill="FFFFFF"/>
        <w:spacing w:before="0" w:beforeAutospacing="0" w:after="0" w:afterAutospacing="0"/>
        <w:textAlignment w:val="baseline"/>
        <w:rPr>
          <w:rStyle w:val="st"/>
          <w:color w:val="333333"/>
        </w:rPr>
      </w:pPr>
      <w:r w:rsidRPr="00D10E42">
        <w:rPr>
          <w:rStyle w:val="st"/>
          <w:color w:val="333333"/>
        </w:rPr>
        <w:t>Article III    Section 1</w:t>
      </w:r>
    </w:p>
    <w:p w:rsidR="001E4BF9" w:rsidRPr="00D10E42" w:rsidRDefault="001E4BF9" w:rsidP="001E4BF9">
      <w:pPr>
        <w:pStyle w:val="NormalWeb"/>
        <w:shd w:val="clear" w:color="auto" w:fill="FFFFFF"/>
        <w:spacing w:before="0" w:beforeAutospacing="0" w:after="0" w:afterAutospacing="0"/>
        <w:textAlignment w:val="baseline"/>
        <w:rPr>
          <w:rStyle w:val="st"/>
          <w:color w:val="333333"/>
        </w:rPr>
      </w:pPr>
      <w:r>
        <w:rPr>
          <w:color w:val="222222"/>
          <w:shd w:val="clear" w:color="auto" w:fill="FFFFFF"/>
        </w:rPr>
        <w:t>“</w:t>
      </w:r>
      <w:r w:rsidRPr="00D10E42">
        <w:rPr>
          <w:color w:val="222222"/>
          <w:shd w:val="clear" w:color="auto" w:fill="FFFFFF"/>
        </w:rPr>
        <w:t xml:space="preserve">The judicial Power of the United </w:t>
      </w:r>
      <w:proofErr w:type="gramStart"/>
      <w:r w:rsidRPr="00D10E42">
        <w:rPr>
          <w:color w:val="222222"/>
          <w:shd w:val="clear" w:color="auto" w:fill="FFFFFF"/>
        </w:rPr>
        <w:t>States,</w:t>
      </w:r>
      <w:proofErr w:type="gramEnd"/>
      <w:r w:rsidRPr="00D10E42">
        <w:rPr>
          <w:color w:val="222222"/>
          <w:shd w:val="clear" w:color="auto" w:fill="FFFFFF"/>
        </w:rPr>
        <w:t xml:space="preserve"> shall be vested in one supreme Court, and in such inferior Courts as the Congress may from time to time ordain and establish.</w:t>
      </w:r>
      <w:r>
        <w:rPr>
          <w:color w:val="222222"/>
          <w:shd w:val="clear" w:color="auto" w:fill="FFFFFF"/>
        </w:rPr>
        <w:t>”</w:t>
      </w:r>
    </w:p>
    <w:p w:rsidR="003C2DFA" w:rsidRDefault="001E4BF9" w:rsidP="00D10E42">
      <w:pPr>
        <w:pStyle w:val="NormalWeb"/>
        <w:shd w:val="clear" w:color="auto" w:fill="FFFFFF"/>
        <w:spacing w:before="0" w:beforeAutospacing="0" w:after="0" w:afterAutospacing="0"/>
        <w:textAlignment w:val="baseline"/>
        <w:rPr>
          <w:rStyle w:val="st"/>
          <w:color w:val="333333"/>
        </w:rPr>
      </w:pPr>
      <w:r>
        <w:rPr>
          <w:rStyle w:val="st"/>
          <w:color w:val="333333"/>
        </w:rPr>
        <w:t xml:space="preserve">Article I   Section </w:t>
      </w:r>
      <w:proofErr w:type="gramStart"/>
      <w:r>
        <w:rPr>
          <w:rStyle w:val="st"/>
          <w:color w:val="333333"/>
        </w:rPr>
        <w:t>8  this</w:t>
      </w:r>
      <w:proofErr w:type="gramEnd"/>
      <w:r>
        <w:rPr>
          <w:rStyle w:val="st"/>
          <w:color w:val="333333"/>
        </w:rPr>
        <w:t xml:space="preserve"> is the power and authority of Congress    </w:t>
      </w:r>
    </w:p>
    <w:p w:rsidR="001E4BF9" w:rsidRDefault="001E4BF9" w:rsidP="00D10E42">
      <w:pPr>
        <w:pStyle w:val="NormalWeb"/>
        <w:shd w:val="clear" w:color="auto" w:fill="FFFFFF"/>
        <w:spacing w:before="0" w:beforeAutospacing="0" w:after="0" w:afterAutospacing="0"/>
        <w:textAlignment w:val="baseline"/>
        <w:rPr>
          <w:rStyle w:val="st"/>
          <w:color w:val="333333"/>
        </w:rPr>
      </w:pPr>
      <w:r>
        <w:rPr>
          <w:rStyle w:val="st"/>
          <w:color w:val="333333"/>
        </w:rPr>
        <w:t>Article I   Section 8   Clause 9</w:t>
      </w:r>
    </w:p>
    <w:p w:rsidR="001E4BF9" w:rsidRPr="001E4BF9" w:rsidRDefault="001E4BF9" w:rsidP="001E4BF9">
      <w:pPr>
        <w:spacing w:beforeAutospacing="1" w:after="100" w:afterAutospacing="1" w:line="240" w:lineRule="auto"/>
        <w:rPr>
          <w:rFonts w:ascii="Times New Roman" w:eastAsia="Times New Roman" w:hAnsi="Times New Roman" w:cs="Times New Roman"/>
          <w:sz w:val="24"/>
          <w:szCs w:val="24"/>
        </w:rPr>
      </w:pPr>
      <w:proofErr w:type="gramStart"/>
      <w:r w:rsidRPr="001E4BF9">
        <w:rPr>
          <w:rFonts w:ascii="Times New Roman" w:eastAsia="Times New Roman" w:hAnsi="Times New Roman" w:cs="Times New Roman"/>
          <w:b/>
          <w:bCs/>
          <w:sz w:val="24"/>
          <w:szCs w:val="24"/>
        </w:rPr>
        <w:t>Clause 9.</w:t>
      </w:r>
      <w:proofErr w:type="gramEnd"/>
      <w:r w:rsidRPr="001E4BF9">
        <w:rPr>
          <w:rFonts w:ascii="Times New Roman" w:eastAsia="Times New Roman" w:hAnsi="Times New Roman" w:cs="Times New Roman"/>
          <w:sz w:val="24"/>
          <w:szCs w:val="24"/>
        </w:rPr>
        <w:t xml:space="preserve"> To constitute Tribunals inferior to the </w:t>
      </w:r>
      <w:proofErr w:type="gramStart"/>
      <w:r w:rsidRPr="001E4BF9">
        <w:rPr>
          <w:rFonts w:ascii="Times New Roman" w:eastAsia="Times New Roman" w:hAnsi="Times New Roman" w:cs="Times New Roman"/>
          <w:sz w:val="24"/>
          <w:szCs w:val="24"/>
        </w:rPr>
        <w:t>supreme</w:t>
      </w:r>
      <w:proofErr w:type="gramEnd"/>
      <w:r w:rsidRPr="001E4BF9">
        <w:rPr>
          <w:rFonts w:ascii="Times New Roman" w:eastAsia="Times New Roman" w:hAnsi="Times New Roman" w:cs="Times New Roman"/>
          <w:sz w:val="24"/>
          <w:szCs w:val="24"/>
        </w:rPr>
        <w:t xml:space="preserve"> Court; </w:t>
      </w:r>
    </w:p>
    <w:p w:rsidR="001E4BF9" w:rsidRDefault="001E4BF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take advantage of the fact that we’re dumb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e don’t know these things</w:t>
      </w:r>
    </w:p>
    <w:p w:rsidR="001E4BF9" w:rsidRDefault="001E4BF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not reading the Constitution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not studying</w:t>
      </w:r>
    </w:p>
    <w:p w:rsidR="001E4BF9" w:rsidRDefault="001E4BF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don’t teach it in school</w:t>
      </w:r>
    </w:p>
    <w:p w:rsidR="001E4BF9" w:rsidRDefault="001E4BF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interpret it the way that they want to interpret it</w:t>
      </w:r>
    </w:p>
    <w:p w:rsidR="001E4BF9" w:rsidRDefault="001E4BF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get into the courts first and then get power and authority back to the people.</w:t>
      </w:r>
    </w:p>
    <w:p w:rsidR="001E4BF9"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is  no</w:t>
      </w:r>
      <w:proofErr w:type="gramEnd"/>
      <w:r>
        <w:rPr>
          <w:rFonts w:ascii="Times New Roman" w:eastAsia="Times New Roman" w:hAnsi="Times New Roman" w:cs="Times New Roman"/>
          <w:sz w:val="24"/>
          <w:szCs w:val="24"/>
        </w:rPr>
        <w:t xml:space="preserve">   Article I  court</w:t>
      </w:r>
    </w:p>
    <w:p w:rsidR="00D22FB8" w:rsidRDefault="00D22FB8" w:rsidP="001E4BF9">
      <w:pPr>
        <w:spacing w:after="0" w:line="240" w:lineRule="auto"/>
        <w:rPr>
          <w:rFonts w:ascii="Times New Roman" w:eastAsia="Times New Roman" w:hAnsi="Times New Roman" w:cs="Times New Roman"/>
          <w:sz w:val="24"/>
          <w:szCs w:val="24"/>
        </w:rPr>
      </w:pP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Safe Act Law Suit</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will send an e-mail out      We are going to bring this to a finale</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looking to file within the next week or two</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do that filing     John will send out an e-mail notice    probably one more reminder     in about a week             the day before we file it we will send out the final notice</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body that wants to get into the New York State Lawsuit              you still can do that</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under “News”   it’s the third one down    New York Safe Act Lawsuit</w:t>
      </w:r>
    </w:p>
    <w:p w:rsidR="00D22FB8" w:rsidRDefault="00D22FB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ybody who signs up     the   Wherefore </w:t>
      </w:r>
      <w:proofErr w:type="gramStart"/>
      <w:r>
        <w:rPr>
          <w:rFonts w:ascii="Times New Roman" w:eastAsia="Times New Roman" w:hAnsi="Times New Roman" w:cs="Times New Roman"/>
          <w:sz w:val="24"/>
          <w:szCs w:val="24"/>
        </w:rPr>
        <w:t>Clause  is</w:t>
      </w:r>
      <w:proofErr w:type="gramEnd"/>
      <w:r>
        <w:rPr>
          <w:rFonts w:ascii="Times New Roman" w:eastAsia="Times New Roman" w:hAnsi="Times New Roman" w:cs="Times New Roman"/>
          <w:sz w:val="24"/>
          <w:szCs w:val="24"/>
        </w:rPr>
        <w:t xml:space="preserve"> going to go for   </w:t>
      </w:r>
      <w:r w:rsidR="00590F36">
        <w:rPr>
          <w:rFonts w:ascii="Times New Roman" w:eastAsia="Times New Roman" w:hAnsi="Times New Roman" w:cs="Times New Roman"/>
          <w:sz w:val="24"/>
          <w:szCs w:val="24"/>
        </w:rPr>
        <w:t>$50,000 in damage for each of the people who have signed up on this</w:t>
      </w:r>
    </w:p>
    <w:p w:rsidR="00590F36" w:rsidRDefault="00590F3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 YouTube out there           Jan will send an e-mail out        this is something that will give </w:t>
      </w:r>
      <w:proofErr w:type="gramStart"/>
      <w:r>
        <w:rPr>
          <w:rFonts w:ascii="Times New Roman" w:eastAsia="Times New Roman" w:hAnsi="Times New Roman" w:cs="Times New Roman"/>
          <w:sz w:val="24"/>
          <w:szCs w:val="24"/>
        </w:rPr>
        <w:t>us  the</w:t>
      </w:r>
      <w:proofErr w:type="gramEnd"/>
      <w:r>
        <w:rPr>
          <w:rFonts w:ascii="Times New Roman" w:eastAsia="Times New Roman" w:hAnsi="Times New Roman" w:cs="Times New Roman"/>
          <w:sz w:val="24"/>
          <w:szCs w:val="24"/>
        </w:rPr>
        <w:t xml:space="preserve"> critical mass that we are looking for </w:t>
      </w:r>
    </w:p>
    <w:p w:rsidR="00590F36" w:rsidRDefault="00590F3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YouTube   find people who report on good news     </w:t>
      </w:r>
    </w:p>
    <w:p w:rsidR="00590F36" w:rsidRDefault="00590F36"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quite a few different groups out there that report on good news</w:t>
      </w:r>
    </w:p>
    <w:p w:rsidR="00590F36" w:rsidRDefault="00590F3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proofErr w:type="gramStart"/>
      <w:r w:rsidR="00EE2D4B">
        <w:rPr>
          <w:rFonts w:ascii="Times New Roman" w:eastAsia="Times New Roman" w:hAnsi="Times New Roman" w:cs="Times New Roman"/>
          <w:sz w:val="24"/>
          <w:szCs w:val="24"/>
        </w:rPr>
        <w:t>Zublick</w:t>
      </w:r>
      <w:proofErr w:type="spellEnd"/>
      <w:r w:rsidR="00EE2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2D4B">
        <w:rPr>
          <w:rFonts w:ascii="Times New Roman" w:eastAsia="Times New Roman" w:hAnsi="Times New Roman" w:cs="Times New Roman"/>
          <w:sz w:val="24"/>
          <w:szCs w:val="24"/>
        </w:rPr>
        <w:t>has</w:t>
      </w:r>
      <w:proofErr w:type="gramEnd"/>
      <w:r w:rsidR="00EE2D4B">
        <w:rPr>
          <w:rFonts w:ascii="Times New Roman" w:eastAsia="Times New Roman" w:hAnsi="Times New Roman" w:cs="Times New Roman"/>
          <w:sz w:val="24"/>
          <w:szCs w:val="24"/>
        </w:rPr>
        <w:t xml:space="preserve"> a pretty good listenership</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Hoopla channel do a couple a day</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stuff is very informative</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ousands of people following both of these guys</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Lionel Nation is pretty good       great information            right on point</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w:t>
      </w:r>
      <w:proofErr w:type="gramStart"/>
      <w:r>
        <w:rPr>
          <w:rFonts w:ascii="Times New Roman" w:eastAsia="Times New Roman" w:hAnsi="Times New Roman" w:cs="Times New Roman"/>
          <w:sz w:val="24"/>
          <w:szCs w:val="24"/>
        </w:rPr>
        <w:t>the  SGT</w:t>
      </w:r>
      <w:proofErr w:type="gramEnd"/>
      <w:r>
        <w:rPr>
          <w:rFonts w:ascii="Times New Roman" w:eastAsia="Times New Roman" w:hAnsi="Times New Roman" w:cs="Times New Roman"/>
          <w:sz w:val="24"/>
          <w:szCs w:val="24"/>
        </w:rPr>
        <w:t xml:space="preserve"> Report               There’s numerous others</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click on “News</w:t>
      </w:r>
      <w:proofErr w:type="gramStart"/>
      <w:r>
        <w:rPr>
          <w:rFonts w:ascii="Times New Roman" w:eastAsia="Times New Roman" w:hAnsi="Times New Roman" w:cs="Times New Roman"/>
          <w:sz w:val="24"/>
          <w:szCs w:val="24"/>
        </w:rPr>
        <w:t>”  on</w:t>
      </w:r>
      <w:proofErr w:type="gramEnd"/>
      <w:r>
        <w:rPr>
          <w:rFonts w:ascii="Times New Roman" w:eastAsia="Times New Roman" w:hAnsi="Times New Roman" w:cs="Times New Roman"/>
          <w:sz w:val="24"/>
          <w:szCs w:val="24"/>
        </w:rPr>
        <w:t xml:space="preserve"> the blue bar at NationalLibertyAlliance.org   you will find a lot of YouTube video there</w:t>
      </w:r>
    </w:p>
    <w:p w:rsidR="00EE2D4B" w:rsidRDefault="00EE2D4B"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YouTube videos that John thought were so important that we should post them</w:t>
      </w:r>
    </w:p>
    <w:p w:rsidR="00EE2D4B" w:rsidRDefault="00EE2D4B"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YouTube</w:t>
      </w:r>
      <w:proofErr w:type="gramEnd"/>
      <w:r>
        <w:rPr>
          <w:rFonts w:ascii="Times New Roman" w:eastAsia="Times New Roman" w:hAnsi="Times New Roman" w:cs="Times New Roman"/>
          <w:sz w:val="24"/>
          <w:szCs w:val="24"/>
        </w:rPr>
        <w:t xml:space="preserve"> that Jan is going to send out     these are the people that we need to get our message out to              If they would report  </w:t>
      </w:r>
      <w:r w:rsidR="00EB0718">
        <w:rPr>
          <w:rFonts w:ascii="Times New Roman" w:eastAsia="Times New Roman" w:hAnsi="Times New Roman" w:cs="Times New Roman"/>
          <w:sz w:val="24"/>
          <w:szCs w:val="24"/>
        </w:rPr>
        <w:t xml:space="preserve"> then we would hit critical mass</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a look at this video    and get this video out          </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o to YouTube   find your favorite news </w:t>
      </w:r>
      <w:proofErr w:type="gramStart"/>
      <w:r>
        <w:rPr>
          <w:rFonts w:ascii="Times New Roman" w:eastAsia="Times New Roman" w:hAnsi="Times New Roman" w:cs="Times New Roman"/>
          <w:sz w:val="24"/>
          <w:szCs w:val="24"/>
        </w:rPr>
        <w:t>reporter     send</w:t>
      </w:r>
      <w:proofErr w:type="gramEnd"/>
      <w:r>
        <w:rPr>
          <w:rFonts w:ascii="Times New Roman" w:eastAsia="Times New Roman" w:hAnsi="Times New Roman" w:cs="Times New Roman"/>
          <w:sz w:val="24"/>
          <w:szCs w:val="24"/>
        </w:rPr>
        <w:t xml:space="preserve"> them an e-mail</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em a copy of that YouTube </w:t>
      </w:r>
      <w:proofErr w:type="gramStart"/>
      <w:r>
        <w:rPr>
          <w:rFonts w:ascii="Times New Roman" w:eastAsia="Times New Roman" w:hAnsi="Times New Roman" w:cs="Times New Roman"/>
          <w:sz w:val="24"/>
          <w:szCs w:val="24"/>
        </w:rPr>
        <w:t>video  and</w:t>
      </w:r>
      <w:proofErr w:type="gramEnd"/>
      <w:r>
        <w:rPr>
          <w:rFonts w:ascii="Times New Roman" w:eastAsia="Times New Roman" w:hAnsi="Times New Roman" w:cs="Times New Roman"/>
          <w:sz w:val="24"/>
          <w:szCs w:val="24"/>
        </w:rPr>
        <w:t xml:space="preserve"> send them our website   NationalLibertyAlliance.org</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 to get this message out</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xtremely important indictment and we name really big people</w:t>
      </w:r>
    </w:p>
    <w:p w:rsidR="00EB0718" w:rsidRDefault="00EB071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ant to see this stuff</w:t>
      </w:r>
    </w:p>
    <w:p w:rsidR="00EB0718"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give us our critical mas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ill push us</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sue the judiciary</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 many things that we need to do</w:t>
      </w:r>
    </w:p>
    <w:p w:rsidR="000C3CE3" w:rsidRDefault="000C3CE3"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  need</w:t>
      </w:r>
      <w:proofErr w:type="gramEnd"/>
      <w:r>
        <w:rPr>
          <w:rFonts w:ascii="Times New Roman" w:eastAsia="Times New Roman" w:hAnsi="Times New Roman" w:cs="Times New Roman"/>
          <w:sz w:val="24"/>
          <w:szCs w:val="24"/>
        </w:rPr>
        <w:t xml:space="preserve"> everybody to participate and  help us financially</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month or mor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ou got deep pockets then give us some</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would get $5/month or more we could do anything that we want</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not lawyers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no fat paychecks</w:t>
      </w:r>
    </w:p>
    <w:p w:rsidR="000C3CE3" w:rsidRDefault="000C3CE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e could do with that kind of money           Lawsuit City</w:t>
      </w:r>
    </w:p>
    <w:p w:rsidR="000C3CE3" w:rsidRDefault="000C3CE3"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credibility      Going after things and getting things done</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the courts to do it.</w:t>
      </w:r>
    </w:p>
    <w:p w:rsidR="000C3CE3" w:rsidRDefault="000C3CE3"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ng them from We the People under the power and authority of ultimately the Grand Jury</w:t>
      </w:r>
    </w:p>
    <w:p w:rsidR="000C3CE3" w:rsidRDefault="000C3CE3"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aign for Constitutional Sheriffs hasn’t been moving at all</w:t>
      </w:r>
    </w:p>
    <w:p w:rsidR="000C3CE3" w:rsidRDefault="000C3CE3"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ter sent a couple of booklets     John needs to make a couple of corrections and get back to the printer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can’t buy these books until we get some money</w:t>
      </w:r>
    </w:p>
    <w:p w:rsidR="000C3CE3"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collected very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litt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ouple hundred dollars is all that we have collected</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sheriff campaign        We launched that project quite some time ago</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up to the people to make it work</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particular project to accomplish will cost $40,000 to $50,000</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o print off these books         20 books to each sheriff   in America       that’s </w:t>
      </w:r>
      <w:proofErr w:type="gramStart"/>
      <w:r>
        <w:rPr>
          <w:rFonts w:ascii="Times New Roman" w:eastAsia="Times New Roman" w:hAnsi="Times New Roman" w:cs="Times New Roman"/>
          <w:sz w:val="24"/>
          <w:szCs w:val="24"/>
        </w:rPr>
        <w:t>4,000  times</w:t>
      </w:r>
      <w:proofErr w:type="gramEnd"/>
      <w:r>
        <w:rPr>
          <w:rFonts w:ascii="Times New Roman" w:eastAsia="Times New Roman" w:hAnsi="Times New Roman" w:cs="Times New Roman"/>
          <w:sz w:val="24"/>
          <w:szCs w:val="24"/>
        </w:rPr>
        <w:t xml:space="preserve"> twenty    </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 another book     a PDF book    not posted yet      It will be posted soon   It will be under the “Education” tab              It’s going to be an education in itself</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 lot to do with the sheriff handbook</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focused toward any elected official</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anybody              </w:t>
      </w:r>
      <w:proofErr w:type="spellStart"/>
      <w:proofErr w:type="gramStart"/>
      <w:r>
        <w:rPr>
          <w:rFonts w:ascii="Times New Roman" w:eastAsia="Times New Roman" w:hAnsi="Times New Roman" w:cs="Times New Roman"/>
          <w:sz w:val="24"/>
          <w:szCs w:val="24"/>
        </w:rPr>
        <w:t>Anybody</w:t>
      </w:r>
      <w:proofErr w:type="spellEnd"/>
      <w:proofErr w:type="gramEnd"/>
      <w:r>
        <w:rPr>
          <w:rFonts w:ascii="Times New Roman" w:eastAsia="Times New Roman" w:hAnsi="Times New Roman" w:cs="Times New Roman"/>
          <w:sz w:val="24"/>
          <w:szCs w:val="24"/>
        </w:rPr>
        <w:t xml:space="preserve"> who wants to learn</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get it up soon</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0)</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S</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just sent out a massive e-mail to all members     with the URL for the video that John was just talking about</w:t>
      </w:r>
    </w:p>
    <w:p w:rsidR="00346CE6" w:rsidRDefault="00346CE6"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etting people who have e-mails that go </w:t>
      </w:r>
      <w:proofErr w:type="gramStart"/>
      <w:r>
        <w:rPr>
          <w:rFonts w:ascii="Times New Roman" w:eastAsia="Times New Roman" w:hAnsi="Times New Roman" w:cs="Times New Roman"/>
          <w:sz w:val="24"/>
          <w:szCs w:val="24"/>
        </w:rPr>
        <w:t>to  people</w:t>
      </w:r>
      <w:proofErr w:type="gramEnd"/>
      <w:r>
        <w:rPr>
          <w:rFonts w:ascii="Times New Roman" w:eastAsia="Times New Roman" w:hAnsi="Times New Roman" w:cs="Times New Roman"/>
          <w:sz w:val="24"/>
          <w:szCs w:val="24"/>
        </w:rPr>
        <w:t xml:space="preserve"> who need an ID to look at your e-</w:t>
      </w:r>
      <w:r w:rsidR="000C6162">
        <w:rPr>
          <w:rFonts w:ascii="Times New Roman" w:eastAsia="Times New Roman" w:hAnsi="Times New Roman" w:cs="Times New Roman"/>
          <w:sz w:val="24"/>
          <w:szCs w:val="24"/>
        </w:rPr>
        <w:t>mail</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could be a problem        There’s no way to have our e-mail to </w:t>
      </w:r>
      <w:proofErr w:type="gramStart"/>
      <w:r>
        <w:rPr>
          <w:rFonts w:ascii="Times New Roman" w:eastAsia="Times New Roman" w:hAnsi="Times New Roman" w:cs="Times New Roman"/>
          <w:sz w:val="24"/>
          <w:szCs w:val="24"/>
        </w:rPr>
        <w:t>have  any</w:t>
      </w:r>
      <w:proofErr w:type="gramEnd"/>
      <w:r>
        <w:rPr>
          <w:rFonts w:ascii="Times New Roman" w:eastAsia="Times New Roman" w:hAnsi="Times New Roman" w:cs="Times New Roman"/>
          <w:sz w:val="24"/>
          <w:szCs w:val="24"/>
        </w:rPr>
        <w:t xml:space="preserve"> key or code on it.</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etting calls from people who call from one number and want to be returned on another one.        Then they don’t go through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e are getting some that say “Service is not available”              </w:t>
      </w:r>
      <w:proofErr w:type="spellStart"/>
      <w:r>
        <w:rPr>
          <w:rFonts w:ascii="Times New Roman" w:eastAsia="Times New Roman" w:hAnsi="Times New Roman" w:cs="Times New Roman"/>
          <w:sz w:val="24"/>
          <w:szCs w:val="24"/>
        </w:rPr>
        <w:t>Skypes</w:t>
      </w:r>
      <w:proofErr w:type="spellEnd"/>
      <w:r>
        <w:rPr>
          <w:rFonts w:ascii="Times New Roman" w:eastAsia="Times New Roman" w:hAnsi="Times New Roman" w:cs="Times New Roman"/>
          <w:sz w:val="24"/>
          <w:szCs w:val="24"/>
        </w:rPr>
        <w:t xml:space="preserve"> does that kind of thing</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reminded John to make an announcement that we need someone to get news out to the media and one other person </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more help</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body who wants to take a leadership </w:t>
      </w:r>
      <w:proofErr w:type="gramStart"/>
      <w:r>
        <w:rPr>
          <w:rFonts w:ascii="Times New Roman" w:eastAsia="Times New Roman" w:hAnsi="Times New Roman" w:cs="Times New Roman"/>
          <w:sz w:val="24"/>
          <w:szCs w:val="24"/>
        </w:rPr>
        <w:t>role  then</w:t>
      </w:r>
      <w:proofErr w:type="gramEnd"/>
      <w:r>
        <w:rPr>
          <w:rFonts w:ascii="Times New Roman" w:eastAsia="Times New Roman" w:hAnsi="Times New Roman" w:cs="Times New Roman"/>
          <w:sz w:val="24"/>
          <w:szCs w:val="24"/>
        </w:rPr>
        <w:t xml:space="preserve"> we need lots of leaders</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national level leadership   we need people to get more involved</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people to work close with one of our people that are working the courtroom observers group</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ally want to put two people in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the leadership of the committees</w:t>
      </w:r>
    </w:p>
    <w:p w:rsidR="000C6162" w:rsidRDefault="000C6162"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together so that if one person is ill   </w:t>
      </w:r>
      <w:r w:rsidR="002F34BE">
        <w:rPr>
          <w:rFonts w:ascii="Times New Roman" w:eastAsia="Times New Roman" w:hAnsi="Times New Roman" w:cs="Times New Roman"/>
          <w:sz w:val="24"/>
          <w:szCs w:val="24"/>
        </w:rPr>
        <w:t xml:space="preserve">  or has to go on vacation             or can’t keep up with things      the partner can help</w:t>
      </w:r>
    </w:p>
    <w:p w:rsidR="002F34BE" w:rsidRDefault="002F34BE" w:rsidP="000C3CE3">
      <w:pPr>
        <w:tabs>
          <w:tab w:val="left" w:pos="6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needs to attend board meetings   so if there are two for every committee then there will always be someone there to represent that committee.</w:t>
      </w:r>
    </w:p>
    <w:p w:rsidR="000C3CE3" w:rsidRDefault="00B8234A"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A has very detailed information on how to start a Committee of Safety</w:t>
      </w:r>
    </w:p>
    <w:p w:rsidR="00B8234A" w:rsidRDefault="001048D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NationalLibertyAlliance.org             then click on “COS”</w:t>
      </w:r>
    </w:p>
    <w:p w:rsidR="001048D4" w:rsidRDefault="001048D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handbook on how to create a Committee of Safety</w:t>
      </w:r>
    </w:p>
    <w:p w:rsidR="001048D4" w:rsidRDefault="001048D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of Safety is extremely important</w:t>
      </w:r>
    </w:p>
    <w:p w:rsidR="001048D4" w:rsidRDefault="001048D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morph into the committeeman</w:t>
      </w:r>
    </w:p>
    <w:p w:rsidR="001048D4"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ommitteeman    candidates come to you    They will say “I want to run for this office and I’d like to come to the committee and ask them </w:t>
      </w:r>
      <w:proofErr w:type="gramStart"/>
      <w:r>
        <w:rPr>
          <w:rFonts w:ascii="Times New Roman" w:eastAsia="Times New Roman" w:hAnsi="Times New Roman" w:cs="Times New Roman"/>
          <w:sz w:val="24"/>
          <w:szCs w:val="24"/>
        </w:rPr>
        <w:t>to  support</w:t>
      </w:r>
      <w:proofErr w:type="gramEnd"/>
      <w:r>
        <w:rPr>
          <w:rFonts w:ascii="Times New Roman" w:eastAsia="Times New Roman" w:hAnsi="Times New Roman" w:cs="Times New Roman"/>
          <w:sz w:val="24"/>
          <w:szCs w:val="24"/>
        </w:rPr>
        <w:t xml:space="preserve"> me”</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will interview you</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l kinds of questions to ask </w:t>
      </w:r>
      <w:proofErr w:type="gramStart"/>
      <w:r>
        <w:rPr>
          <w:rFonts w:ascii="Times New Roman" w:eastAsia="Times New Roman" w:hAnsi="Times New Roman" w:cs="Times New Roman"/>
          <w:sz w:val="24"/>
          <w:szCs w:val="24"/>
        </w:rPr>
        <w:t>them  about</w:t>
      </w:r>
      <w:proofErr w:type="gramEnd"/>
      <w:r>
        <w:rPr>
          <w:rFonts w:ascii="Times New Roman" w:eastAsia="Times New Roman" w:hAnsi="Times New Roman" w:cs="Times New Roman"/>
          <w:sz w:val="24"/>
          <w:szCs w:val="24"/>
        </w:rPr>
        <w:t xml:space="preserve"> the Constitution</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mmittee is not happy with their answers then they send him home.</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not going to walk your papers”   “Learn this stuff and come back”</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an come back  </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learn this stuff they could come back a month later </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body who comes to the committeemen for support, they will probably want them to sign an oath.  You don’t have to do that   but   you should</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he understand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serious because if you break your oath you will be out of office</w:t>
      </w:r>
    </w:p>
    <w:p w:rsidR="008B1090" w:rsidRDefault="008B10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is the power of the People</w:t>
      </w:r>
    </w:p>
    <w:p w:rsidR="008B1090" w:rsidRDefault="008C1D2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t a recall     all you need to do is to get a certain percentage       </w:t>
      </w:r>
    </w:p>
    <w:p w:rsidR="008C1D29" w:rsidRDefault="008C1D2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all in the rules and laws of the election         the election laws</w:t>
      </w:r>
      <w:r w:rsidR="00823FE9">
        <w:rPr>
          <w:rFonts w:ascii="Times New Roman" w:eastAsia="Times New Roman" w:hAnsi="Times New Roman" w:cs="Times New Roman"/>
          <w:sz w:val="24"/>
          <w:szCs w:val="24"/>
        </w:rPr>
        <w:t xml:space="preserve"> in each state      they have their own election laws     but generally     a lot of this stuff is standard across the nation</w:t>
      </w:r>
    </w:p>
    <w:p w:rsidR="00823FE9" w:rsidRDefault="00823FE9"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a person runs for an office   and is elected    depending on how many votes  were cast    a certain percentage of those votes is calculated    as signatures that you need in order   to pull this person out      recall him.</w:t>
      </w:r>
    </w:p>
    <w:p w:rsidR="00823FE9" w:rsidRDefault="00823F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committeeman has to do is to muster a meeting  </w:t>
      </w:r>
      <w:r w:rsidR="00103FED">
        <w:rPr>
          <w:rFonts w:ascii="Times New Roman" w:eastAsia="Times New Roman" w:hAnsi="Times New Roman" w:cs="Times New Roman"/>
          <w:sz w:val="24"/>
          <w:szCs w:val="24"/>
        </w:rPr>
        <w:t xml:space="preserve">   bring up the charges and concerns of an individual        and call for a vote</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ity rules      then every committeeman is now committed to walk the papers for signatures for recall          Once they get the number for the recall     they deliver it over to the election committee         Within 90 days they have to get an election going            an election for recall and an election to go up for a new election to replace</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powerful process     a process that is not being exercised by the committeemen at all    and should be exercised by the People   </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one of the powers and authorities of the committeemen</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 committeeman      you’re only active during the election season</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committees have a meeting once a month</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teach our children in school to be involved in the committeemen</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teach our children about the committeemen</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teach our children that it’s their duty</w:t>
      </w:r>
    </w:p>
    <w:p w:rsidR="00103FED" w:rsidRDefault="00103FE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some time in your lifetime you should be an elected committeeman</w:t>
      </w:r>
    </w:p>
    <w:p w:rsidR="00103FED" w:rsidRDefault="00F246EC"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wo years</w:t>
      </w: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should be a committeeman at some time in their life for a two year term.</w:t>
      </w: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amount of work              a couple meetings</w:t>
      </w:r>
    </w:p>
    <w:p w:rsidR="00F246EC" w:rsidRDefault="00F246EC" w:rsidP="001E4BF9">
      <w:pPr>
        <w:spacing w:after="0" w:line="240" w:lineRule="auto"/>
        <w:rPr>
          <w:rFonts w:ascii="Times New Roman" w:eastAsia="Times New Roman" w:hAnsi="Times New Roman" w:cs="Times New Roman"/>
          <w:sz w:val="24"/>
          <w:szCs w:val="24"/>
        </w:rPr>
      </w:pP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0)</w:t>
      </w:r>
    </w:p>
    <w:p w:rsidR="00F246EC" w:rsidRDefault="00F246EC" w:rsidP="001E4BF9">
      <w:pPr>
        <w:spacing w:after="0" w:line="240" w:lineRule="auto"/>
        <w:rPr>
          <w:rFonts w:ascii="Times New Roman" w:eastAsia="Times New Roman" w:hAnsi="Times New Roman" w:cs="Times New Roman"/>
          <w:sz w:val="24"/>
          <w:szCs w:val="24"/>
        </w:rPr>
      </w:pP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p w:rsidR="00F246EC" w:rsidRDefault="00F246EC" w:rsidP="001E4BF9">
      <w:pPr>
        <w:spacing w:after="0" w:line="240" w:lineRule="auto"/>
        <w:rPr>
          <w:rFonts w:ascii="Times New Roman" w:eastAsia="Times New Roman" w:hAnsi="Times New Roman" w:cs="Times New Roman"/>
          <w:sz w:val="24"/>
          <w:szCs w:val="24"/>
        </w:rPr>
      </w:pP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    Does a judge have to answer a Writ of Error?</w:t>
      </w:r>
    </w:p>
    <w:p w:rsidR="00F246EC" w:rsidRDefault="00F246EC"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so, within what time frame?</w:t>
      </w:r>
      <w:proofErr w:type="gramEnd"/>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not answered   what rule can be quoted to force an answer?</w:t>
      </w: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do a Writ of </w:t>
      </w:r>
      <w:proofErr w:type="gramStart"/>
      <w:r>
        <w:rPr>
          <w:rFonts w:ascii="Times New Roman" w:eastAsia="Times New Roman" w:hAnsi="Times New Roman" w:cs="Times New Roman"/>
          <w:sz w:val="24"/>
          <w:szCs w:val="24"/>
        </w:rPr>
        <w:t>Error  make</w:t>
      </w:r>
      <w:proofErr w:type="gramEnd"/>
      <w:r>
        <w:rPr>
          <w:rFonts w:ascii="Times New Roman" w:eastAsia="Times New Roman" w:hAnsi="Times New Roman" w:cs="Times New Roman"/>
          <w:sz w:val="24"/>
          <w:szCs w:val="24"/>
        </w:rPr>
        <w:t xml:space="preserve"> it a  Show Cause at the same time</w:t>
      </w: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ive him a Writ of Error with opportunity to prove that he is right</w:t>
      </w:r>
    </w:p>
    <w:p w:rsidR="00F246EC" w:rsidRDefault="00F246E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why you’re sending him a Writ of Error usually is because they did make a decision </w:t>
      </w:r>
      <w:proofErr w:type="gramStart"/>
      <w:r>
        <w:rPr>
          <w:rFonts w:ascii="Times New Roman" w:eastAsia="Times New Roman" w:hAnsi="Times New Roman" w:cs="Times New Roman"/>
          <w:sz w:val="24"/>
          <w:szCs w:val="24"/>
        </w:rPr>
        <w:t xml:space="preserve">and </w:t>
      </w:r>
      <w:r w:rsidR="00535BE9">
        <w:rPr>
          <w:rFonts w:ascii="Times New Roman" w:eastAsia="Times New Roman" w:hAnsi="Times New Roman" w:cs="Times New Roman"/>
          <w:sz w:val="24"/>
          <w:szCs w:val="24"/>
        </w:rPr>
        <w:t xml:space="preserve"> when</w:t>
      </w:r>
      <w:proofErr w:type="gramEnd"/>
      <w:r w:rsidR="00535BE9">
        <w:rPr>
          <w:rFonts w:ascii="Times New Roman" w:eastAsia="Times New Roman" w:hAnsi="Times New Roman" w:cs="Times New Roman"/>
          <w:sz w:val="24"/>
          <w:szCs w:val="24"/>
        </w:rPr>
        <w:t xml:space="preserve"> they did make the decision   either they didn’t expound and clarify on how they made their decision   or they left a lot of stuff out   </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s of Error should be cut and dry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should be constitutional</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on’t have the power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don’t have the authority          It’s unconstitutional</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 enough in there without overwhelming</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it powerful</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not going to answer the Writ of Error</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don’t behave you have to ask them to </w:t>
      </w:r>
      <w:proofErr w:type="spellStart"/>
      <w:r>
        <w:rPr>
          <w:rFonts w:ascii="Times New Roman" w:eastAsia="Times New Roman" w:hAnsi="Times New Roman" w:cs="Times New Roman"/>
          <w:sz w:val="24"/>
          <w:szCs w:val="24"/>
        </w:rPr>
        <w:t>recuse</w:t>
      </w:r>
      <w:proofErr w:type="spellEnd"/>
      <w:r>
        <w:rPr>
          <w:rFonts w:ascii="Times New Roman" w:eastAsia="Times New Roman" w:hAnsi="Times New Roman" w:cs="Times New Roman"/>
          <w:sz w:val="24"/>
          <w:szCs w:val="24"/>
        </w:rPr>
        <w:t xml:space="preserve"> themselves</w:t>
      </w:r>
    </w:p>
    <w:p w:rsidR="00535BE9" w:rsidRDefault="00535BE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rule is about 30 days to respond</w:t>
      </w:r>
    </w:p>
    <w:p w:rsidR="00535BE9" w:rsidRDefault="0079165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4)</w:t>
      </w:r>
    </w:p>
    <w:p w:rsidR="0079165D" w:rsidRDefault="0079165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more questions</w:t>
      </w:r>
    </w:p>
    <w:p w:rsidR="0079165D" w:rsidRDefault="0079165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rd </w:t>
      </w:r>
      <w:proofErr w:type="spellStart"/>
      <w:r>
        <w:rPr>
          <w:rFonts w:ascii="Times New Roman" w:eastAsia="Times New Roman" w:hAnsi="Times New Roman" w:cs="Times New Roman"/>
          <w:sz w:val="24"/>
          <w:szCs w:val="24"/>
        </w:rPr>
        <w:t>skyped</w:t>
      </w:r>
      <w:proofErr w:type="spellEnd"/>
      <w:r>
        <w:rPr>
          <w:rFonts w:ascii="Times New Roman" w:eastAsia="Times New Roman" w:hAnsi="Times New Roman" w:cs="Times New Roman"/>
          <w:sz w:val="24"/>
          <w:szCs w:val="24"/>
        </w:rPr>
        <w:t xml:space="preserve"> Jan that Gerard is having a tooth problem</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need leadership, we need participation, we need people to help, we need people to get involved,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need people to spread the word</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ictment that we did     with the big names      Hillary Clinton and a few others            </w:t>
      </w:r>
      <w:proofErr w:type="gramStart"/>
      <w:r>
        <w:rPr>
          <w:rFonts w:ascii="Times New Roman" w:eastAsia="Times New Roman" w:hAnsi="Times New Roman" w:cs="Times New Roman"/>
          <w:sz w:val="24"/>
          <w:szCs w:val="24"/>
        </w:rPr>
        <w:t>people  that</w:t>
      </w:r>
      <w:proofErr w:type="gramEnd"/>
      <w:r>
        <w:rPr>
          <w:rFonts w:ascii="Times New Roman" w:eastAsia="Times New Roman" w:hAnsi="Times New Roman" w:cs="Times New Roman"/>
          <w:sz w:val="24"/>
          <w:szCs w:val="24"/>
        </w:rPr>
        <w:t xml:space="preserve"> are looking at this are really excited        we need to get that message out to people who have the ability to get the message out to a lot of people</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get it out to the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of these people have huge followings      </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get this news out</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 group of people holding that indictment up and we win         we will have a landslide    we will get critical mas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ill be in the courts in no time</w:t>
      </w:r>
    </w:p>
    <w:p w:rsidR="006956FD" w:rsidRDefault="006956FD" w:rsidP="001E4BF9">
      <w:pPr>
        <w:spacing w:after="0" w:line="240" w:lineRule="auto"/>
        <w:rPr>
          <w:rFonts w:ascii="Times New Roman" w:eastAsia="Times New Roman" w:hAnsi="Times New Roman" w:cs="Times New Roman"/>
          <w:sz w:val="24"/>
          <w:szCs w:val="24"/>
        </w:rPr>
      </w:pP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COMMENT</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bout the </w:t>
      </w:r>
      <w:proofErr w:type="spellStart"/>
      <w:r>
        <w:rPr>
          <w:rFonts w:ascii="Times New Roman" w:eastAsia="Times New Roman" w:hAnsi="Times New Roman" w:cs="Times New Roman"/>
          <w:sz w:val="24"/>
          <w:szCs w:val="24"/>
        </w:rPr>
        <w:t>OathKeepers</w:t>
      </w:r>
      <w:proofErr w:type="spellEnd"/>
      <w:r>
        <w:rPr>
          <w:rFonts w:ascii="Times New Roman" w:eastAsia="Times New Roman" w:hAnsi="Times New Roman" w:cs="Times New Roman"/>
          <w:sz w:val="24"/>
          <w:szCs w:val="24"/>
        </w:rPr>
        <w:t xml:space="preserve"> and the 3 </w:t>
      </w:r>
      <w:proofErr w:type="spellStart"/>
      <w:r>
        <w:rPr>
          <w:rFonts w:ascii="Times New Roman" w:eastAsia="Times New Roman" w:hAnsi="Times New Roman" w:cs="Times New Roman"/>
          <w:sz w:val="24"/>
          <w:szCs w:val="24"/>
        </w:rPr>
        <w:t>percenters</w:t>
      </w:r>
      <w:proofErr w:type="spellEnd"/>
      <w:r>
        <w:rPr>
          <w:rFonts w:ascii="Times New Roman" w:eastAsia="Times New Roman" w:hAnsi="Times New Roman" w:cs="Times New Roman"/>
          <w:sz w:val="24"/>
          <w:szCs w:val="24"/>
        </w:rPr>
        <w:t xml:space="preserve">       they might like to see </w:t>
      </w:r>
      <w:proofErr w:type="gramStart"/>
      <w:r>
        <w:rPr>
          <w:rFonts w:ascii="Times New Roman" w:eastAsia="Times New Roman" w:hAnsi="Times New Roman" w:cs="Times New Roman"/>
          <w:sz w:val="24"/>
          <w:szCs w:val="24"/>
        </w:rPr>
        <w:t>this  as</w:t>
      </w:r>
      <w:proofErr w:type="gramEnd"/>
      <w:r>
        <w:rPr>
          <w:rFonts w:ascii="Times New Roman" w:eastAsia="Times New Roman" w:hAnsi="Times New Roman" w:cs="Times New Roman"/>
          <w:sz w:val="24"/>
          <w:szCs w:val="24"/>
        </w:rPr>
        <w:t xml:space="preserve"> well?</w:t>
      </w:r>
    </w:p>
    <w:p w:rsidR="006956FD" w:rsidRDefault="006956F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it out any where that you can</w:t>
      </w:r>
    </w:p>
    <w:p w:rsidR="006956FD" w:rsidRDefault="006956FD" w:rsidP="001E4BF9">
      <w:pPr>
        <w:spacing w:after="0" w:line="240" w:lineRule="auto"/>
        <w:rPr>
          <w:rFonts w:ascii="Times New Roman" w:eastAsia="Times New Roman" w:hAnsi="Times New Roman" w:cs="Times New Roman"/>
          <w:sz w:val="24"/>
          <w:szCs w:val="24"/>
        </w:rPr>
      </w:pPr>
    </w:p>
    <w:p w:rsidR="006956FD" w:rsidRDefault="00347E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S</w:t>
      </w:r>
    </w:p>
    <w:p w:rsidR="00347E90" w:rsidRDefault="00347E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w:t>
      </w:r>
      <w:proofErr w:type="spellStart"/>
      <w:r>
        <w:rPr>
          <w:rFonts w:ascii="Times New Roman" w:eastAsia="Times New Roman" w:hAnsi="Times New Roman" w:cs="Times New Roman"/>
          <w:sz w:val="24"/>
          <w:szCs w:val="24"/>
        </w:rPr>
        <w:t>Birsen</w:t>
      </w:r>
      <w:proofErr w:type="spellEnd"/>
    </w:p>
    <w:p w:rsidR="006956FD" w:rsidRDefault="00347E9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35)</w:t>
      </w:r>
    </w:p>
    <w:p w:rsidR="008C1D29" w:rsidRDefault="009D250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is scheduled to go on the Randy Yarborough show in </w:t>
      </w:r>
      <w:proofErr w:type="gramStart"/>
      <w:r>
        <w:rPr>
          <w:rFonts w:ascii="Times New Roman" w:eastAsia="Times New Roman" w:hAnsi="Times New Roman" w:cs="Times New Roman"/>
          <w:sz w:val="24"/>
          <w:szCs w:val="24"/>
        </w:rPr>
        <w:t>Denver  for</w:t>
      </w:r>
      <w:proofErr w:type="gramEnd"/>
      <w:r>
        <w:rPr>
          <w:rFonts w:ascii="Times New Roman" w:eastAsia="Times New Roman" w:hAnsi="Times New Roman" w:cs="Times New Roman"/>
          <w:sz w:val="24"/>
          <w:szCs w:val="24"/>
        </w:rPr>
        <w:t xml:space="preserve"> Wednesday, March 21</w:t>
      </w:r>
      <w:r w:rsidRPr="009D2505">
        <w:rPr>
          <w:rFonts w:ascii="Times New Roman" w:eastAsia="Times New Roman" w:hAnsi="Times New Roman" w:cs="Times New Roman"/>
          <w:sz w:val="24"/>
          <w:szCs w:val="24"/>
          <w:vertAlign w:val="superscript"/>
        </w:rPr>
        <w:t>st</w:t>
      </w:r>
      <w:r w:rsidR="00C407E8">
        <w:rPr>
          <w:rFonts w:ascii="Times New Roman" w:eastAsia="Times New Roman" w:hAnsi="Times New Roman" w:cs="Times New Roman"/>
          <w:sz w:val="24"/>
          <w:szCs w:val="24"/>
        </w:rPr>
        <w:t xml:space="preserve">    at 6:00 Eastern Time       That’s a two hour show</w:t>
      </w:r>
    </w:p>
    <w:p w:rsidR="00C407E8" w:rsidRDefault="00C407E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s on with Brent     and possibly Gerard too</w:t>
      </w:r>
    </w:p>
    <w:p w:rsidR="00C407E8" w:rsidRDefault="00C407E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ll in number is 1-800-606-5462</w:t>
      </w:r>
    </w:p>
    <w:p w:rsidR="00C407E8" w:rsidRDefault="00C407E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just want to listen you can dial   877-254-7524</w:t>
      </w:r>
    </w:p>
    <w:p w:rsidR="00C407E8" w:rsidRDefault="00C407E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on americanewsnet.com            is the website for the station</w:t>
      </w:r>
    </w:p>
    <w:p w:rsidR="00C407E8" w:rsidRDefault="00C407E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listening to a local radio station maybe we can get John and Gerard on that show</w:t>
      </w:r>
    </w:p>
    <w:p w:rsidR="00C407E8" w:rsidRDefault="00C407E8"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espouse about NLA</w:t>
      </w:r>
    </w:p>
    <w:p w:rsidR="00C407E8"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people hear this stuff they usually don’t turn sour</w:t>
      </w: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come up with some new forms for writing affidavits that are short and sweet and right to the point            and a default affidavit for our habeas corpus and our </w:t>
      </w:r>
      <w:proofErr w:type="spellStart"/>
      <w:r>
        <w:rPr>
          <w:rFonts w:ascii="Times New Roman" w:eastAsia="Times New Roman" w:hAnsi="Times New Roman" w:cs="Times New Roman"/>
          <w:sz w:val="24"/>
          <w:szCs w:val="24"/>
        </w:rPr>
        <w:t>nonjudicia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eclosures  so</w:t>
      </w:r>
      <w:proofErr w:type="gramEnd"/>
      <w:r>
        <w:rPr>
          <w:rFonts w:ascii="Times New Roman" w:eastAsia="Times New Roman" w:hAnsi="Times New Roman" w:cs="Times New Roman"/>
          <w:sz w:val="24"/>
          <w:szCs w:val="24"/>
        </w:rPr>
        <w:t xml:space="preserve"> Jim will be inquiring to those people in the coming days and weeks  to have an affidavit filed for that   so we can move forward on them      and see if we can find some closure on some of these </w:t>
      </w:r>
      <w:proofErr w:type="spellStart"/>
      <w:r>
        <w:rPr>
          <w:rFonts w:ascii="Times New Roman" w:eastAsia="Times New Roman" w:hAnsi="Times New Roman" w:cs="Times New Roman"/>
          <w:sz w:val="24"/>
          <w:szCs w:val="24"/>
        </w:rPr>
        <w:t>nonjudicial</w:t>
      </w:r>
      <w:proofErr w:type="spellEnd"/>
      <w:r>
        <w:rPr>
          <w:rFonts w:ascii="Times New Roman" w:eastAsia="Times New Roman" w:hAnsi="Times New Roman" w:cs="Times New Roman"/>
          <w:sz w:val="24"/>
          <w:szCs w:val="24"/>
        </w:rPr>
        <w:t xml:space="preserve"> foreclosures   and habeas corpuses</w:t>
      </w: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22)</w:t>
      </w:r>
    </w:p>
    <w:p w:rsidR="00D824FF" w:rsidRDefault="00D824FF" w:rsidP="001E4BF9">
      <w:pPr>
        <w:spacing w:after="0" w:line="240" w:lineRule="auto"/>
        <w:rPr>
          <w:rFonts w:ascii="Times New Roman" w:eastAsia="Times New Roman" w:hAnsi="Times New Roman" w:cs="Times New Roman"/>
          <w:sz w:val="24"/>
          <w:szCs w:val="24"/>
        </w:rPr>
      </w:pP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S</w:t>
      </w:r>
    </w:p>
    <w:p w:rsidR="00D824FF" w:rsidRDefault="00D824FF" w:rsidP="001E4BF9">
      <w:pPr>
        <w:spacing w:after="0" w:line="240" w:lineRule="auto"/>
        <w:rPr>
          <w:rFonts w:ascii="Times New Roman" w:eastAsia="Times New Roman" w:hAnsi="Times New Roman" w:cs="Times New Roman"/>
          <w:sz w:val="24"/>
          <w:szCs w:val="24"/>
        </w:rPr>
      </w:pP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1:  No Response</w:t>
      </w:r>
    </w:p>
    <w:p w:rsidR="00D824FF" w:rsidRDefault="00D824FF" w:rsidP="001E4BF9">
      <w:pPr>
        <w:spacing w:after="0" w:line="240" w:lineRule="auto"/>
        <w:rPr>
          <w:rFonts w:ascii="Times New Roman" w:eastAsia="Times New Roman" w:hAnsi="Times New Roman" w:cs="Times New Roman"/>
          <w:sz w:val="24"/>
          <w:szCs w:val="24"/>
        </w:rPr>
      </w:pP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2:  Crystal</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id receive the envelope</w:t>
      </w:r>
    </w:p>
    <w:p w:rsidR="00D824FF" w:rsidRDefault="00D824F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been getting parents and children and been recruiting</w:t>
      </w:r>
    </w:p>
    <w:p w:rsidR="00D824FF" w:rsidRDefault="0002221A"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just got back from a board meeting</w:t>
      </w:r>
    </w:p>
    <w:p w:rsidR="0002221A" w:rsidRDefault="0002221A"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ot four more parents </w:t>
      </w:r>
    </w:p>
    <w:p w:rsidR="0002221A" w:rsidRDefault="0002221A"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rking</w:t>
      </w:r>
      <w:proofErr w:type="gramEnd"/>
      <w:r>
        <w:rPr>
          <w:rFonts w:ascii="Times New Roman" w:eastAsia="Times New Roman" w:hAnsi="Times New Roman" w:cs="Times New Roman"/>
          <w:sz w:val="24"/>
          <w:szCs w:val="24"/>
        </w:rPr>
        <w:t xml:space="preserve"> on afterschool program for the kids</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working on raising money</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going to see if we can get donations for the kids so we can get things going and donate it for National Liberty Alliance</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teach kids leadership</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work experience program for </w:t>
      </w:r>
      <w:proofErr w:type="gramStart"/>
      <w:r>
        <w:rPr>
          <w:rFonts w:ascii="Times New Roman" w:eastAsia="Times New Roman" w:hAnsi="Times New Roman" w:cs="Times New Roman"/>
          <w:sz w:val="24"/>
          <w:szCs w:val="24"/>
        </w:rPr>
        <w:t>them  which</w:t>
      </w:r>
      <w:proofErr w:type="gramEnd"/>
      <w:r>
        <w:rPr>
          <w:rFonts w:ascii="Times New Roman" w:eastAsia="Times New Roman" w:hAnsi="Times New Roman" w:cs="Times New Roman"/>
          <w:sz w:val="24"/>
          <w:szCs w:val="24"/>
        </w:rPr>
        <w:t xml:space="preserve"> they’re excited about it</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had mentioned about two weeks </w:t>
      </w:r>
      <w:proofErr w:type="gramStart"/>
      <w:r>
        <w:rPr>
          <w:rFonts w:ascii="Times New Roman" w:eastAsia="Times New Roman" w:hAnsi="Times New Roman" w:cs="Times New Roman"/>
          <w:sz w:val="24"/>
          <w:szCs w:val="24"/>
        </w:rPr>
        <w:t>ago  about</w:t>
      </w:r>
      <w:proofErr w:type="gramEnd"/>
      <w:r>
        <w:rPr>
          <w:rFonts w:ascii="Times New Roman" w:eastAsia="Times New Roman" w:hAnsi="Times New Roman" w:cs="Times New Roman"/>
          <w:sz w:val="24"/>
          <w:szCs w:val="24"/>
        </w:rPr>
        <w:t xml:space="preserve"> “Do no harm”</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has been explaining that to the parents at the board meeting</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all picking </w:t>
      </w:r>
      <w:proofErr w:type="gramStart"/>
      <w:r>
        <w:rPr>
          <w:rFonts w:ascii="Times New Roman" w:eastAsia="Times New Roman" w:hAnsi="Times New Roman" w:cs="Times New Roman"/>
          <w:sz w:val="24"/>
          <w:szCs w:val="24"/>
        </w:rPr>
        <w:t>up  “</w:t>
      </w:r>
      <w:proofErr w:type="gramEnd"/>
      <w:r>
        <w:rPr>
          <w:rFonts w:ascii="Times New Roman" w:eastAsia="Times New Roman" w:hAnsi="Times New Roman" w:cs="Times New Roman"/>
          <w:sz w:val="24"/>
          <w:szCs w:val="24"/>
        </w:rPr>
        <w:t>Do no harm”</w:t>
      </w:r>
    </w:p>
    <w:p w:rsidR="00D5201E" w:rsidRDefault="00D5201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body does anything intentionally, knowingly, </w:t>
      </w:r>
      <w:r w:rsidR="00147F71">
        <w:rPr>
          <w:rFonts w:ascii="Times New Roman" w:eastAsia="Times New Roman" w:hAnsi="Times New Roman" w:cs="Times New Roman"/>
          <w:sz w:val="24"/>
          <w:szCs w:val="24"/>
        </w:rPr>
        <w:t>and it does harm then that’s a crime.</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ey’re thinking about it    “Do no harm”</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the executive order      Crystal got the copies of that        that President Trump did December 21</w:t>
      </w:r>
      <w:r w:rsidRPr="00147F7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ohn also got a copy of it             Crystal said to make ten to twenty copies and get it out there</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ystal got another paper from the court</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week    when she had to go to court         the judge said that he was going to </w:t>
      </w:r>
      <w:proofErr w:type="spellStart"/>
      <w:r>
        <w:rPr>
          <w:rFonts w:ascii="Times New Roman" w:eastAsia="Times New Roman" w:hAnsi="Times New Roman" w:cs="Times New Roman"/>
          <w:sz w:val="24"/>
          <w:szCs w:val="24"/>
        </w:rPr>
        <w:t>recuse</w:t>
      </w:r>
      <w:proofErr w:type="spellEnd"/>
      <w:r>
        <w:rPr>
          <w:rFonts w:ascii="Times New Roman" w:eastAsia="Times New Roman" w:hAnsi="Times New Roman" w:cs="Times New Roman"/>
          <w:sz w:val="24"/>
          <w:szCs w:val="24"/>
        </w:rPr>
        <w:t xml:space="preserve"> himself from her case            The attorney wanted to speak on behalf of Crystal        </w:t>
      </w:r>
      <w:proofErr w:type="spellStart"/>
      <w:r>
        <w:rPr>
          <w:rFonts w:ascii="Times New Roman" w:eastAsia="Times New Roman" w:hAnsi="Times New Roman" w:cs="Times New Roman"/>
          <w:sz w:val="24"/>
          <w:szCs w:val="24"/>
        </w:rPr>
        <w:t>Crystal</w:t>
      </w:r>
      <w:proofErr w:type="spellEnd"/>
      <w:r>
        <w:rPr>
          <w:rFonts w:ascii="Times New Roman" w:eastAsia="Times New Roman" w:hAnsi="Times New Roman" w:cs="Times New Roman"/>
          <w:sz w:val="24"/>
          <w:szCs w:val="24"/>
        </w:rPr>
        <w:t xml:space="preserve"> said, “Why do I want you to speak on behalf of me when you’re the one causing me all of this trouble?”</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said, “I can speak for myself. Thank you” </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udge said “I’m not going to speak to you.  So I don’t know what you’re doing here.”</w:t>
      </w:r>
      <w:r>
        <w:rPr>
          <w:rFonts w:ascii="Times New Roman" w:eastAsia="Times New Roman" w:hAnsi="Times New Roman" w:cs="Times New Roman"/>
          <w:sz w:val="24"/>
          <w:szCs w:val="24"/>
        </w:rPr>
        <w:br/>
        <w:t xml:space="preserve">Crystal went downstairs    </w:t>
      </w:r>
      <w:proofErr w:type="gramStart"/>
      <w:r>
        <w:rPr>
          <w:rFonts w:ascii="Times New Roman" w:eastAsia="Times New Roman" w:hAnsi="Times New Roman" w:cs="Times New Roman"/>
          <w:sz w:val="24"/>
          <w:szCs w:val="24"/>
        </w:rPr>
        <w:t>She</w:t>
      </w:r>
      <w:proofErr w:type="gramEnd"/>
      <w:r>
        <w:rPr>
          <w:rFonts w:ascii="Times New Roman" w:eastAsia="Times New Roman" w:hAnsi="Times New Roman" w:cs="Times New Roman"/>
          <w:sz w:val="24"/>
          <w:szCs w:val="24"/>
        </w:rPr>
        <w:t xml:space="preserve"> had her witnesses there</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said “We were here and he said that he’s not going to look at my case”</w:t>
      </w:r>
    </w:p>
    <w:p w:rsidR="00147F71" w:rsidRDefault="00147F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around and said        he went along with the attorneys        to take $</w:t>
      </w:r>
      <w:proofErr w:type="gramStart"/>
      <w:r>
        <w:rPr>
          <w:rFonts w:ascii="Times New Roman" w:eastAsia="Times New Roman" w:hAnsi="Times New Roman" w:cs="Times New Roman"/>
          <w:sz w:val="24"/>
          <w:szCs w:val="24"/>
        </w:rPr>
        <w:t>4,000  and</w:t>
      </w:r>
      <w:proofErr w:type="gramEnd"/>
      <w:r>
        <w:rPr>
          <w:rFonts w:ascii="Times New Roman" w:eastAsia="Times New Roman" w:hAnsi="Times New Roman" w:cs="Times New Roman"/>
          <w:sz w:val="24"/>
          <w:szCs w:val="24"/>
        </w:rPr>
        <w:t xml:space="preserve"> put it on Crystal’s property             The grantee and everything is in Crystal’s name</w:t>
      </w:r>
    </w:p>
    <w:p w:rsidR="00147F71"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Monday there were five judges that did not show up for court</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have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judges again in the court today</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rystal went back down there       Crystal brought the paper          and she said</w:t>
      </w:r>
    </w:p>
    <w:p w:rsidR="0005104F" w:rsidRDefault="0005104F"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ontract        no proof of claim           and then she said “I want this stamped”</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brought the executive order    </w:t>
      </w:r>
      <w:proofErr w:type="gramStart"/>
      <w:r>
        <w:rPr>
          <w:rFonts w:ascii="Times New Roman" w:eastAsia="Times New Roman" w:hAnsi="Times New Roman" w:cs="Times New Roman"/>
          <w:sz w:val="24"/>
          <w:szCs w:val="24"/>
        </w:rPr>
        <w:t>She</w:t>
      </w:r>
      <w:proofErr w:type="gramEnd"/>
      <w:r>
        <w:rPr>
          <w:rFonts w:ascii="Times New Roman" w:eastAsia="Times New Roman" w:hAnsi="Times New Roman" w:cs="Times New Roman"/>
          <w:sz w:val="24"/>
          <w:szCs w:val="24"/>
        </w:rPr>
        <w:t xml:space="preserve"> said “I want this amended with my case”</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also put a counterclaim in</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never do their homework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never read much of anything</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just lawyers    but   judges too</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has been helping other people          </w:t>
      </w:r>
      <w:proofErr w:type="gramStart"/>
      <w:r>
        <w:rPr>
          <w:rFonts w:ascii="Times New Roman" w:eastAsia="Times New Roman" w:hAnsi="Times New Roman" w:cs="Times New Roman"/>
          <w:sz w:val="24"/>
          <w:szCs w:val="24"/>
        </w:rPr>
        <w:t>She</w:t>
      </w:r>
      <w:proofErr w:type="gramEnd"/>
      <w:r>
        <w:rPr>
          <w:rFonts w:ascii="Times New Roman" w:eastAsia="Times New Roman" w:hAnsi="Times New Roman" w:cs="Times New Roman"/>
          <w:sz w:val="24"/>
          <w:szCs w:val="24"/>
        </w:rPr>
        <w:t xml:space="preserve"> saved 8 people’s homes</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led everything for them   and they got the grantee back     </w:t>
      </w:r>
      <w:proofErr w:type="spellStart"/>
      <w:r>
        <w:rPr>
          <w:rFonts w:ascii="Times New Roman" w:eastAsia="Times New Roman" w:hAnsi="Times New Roman" w:cs="Times New Roman"/>
          <w:sz w:val="24"/>
          <w:szCs w:val="24"/>
        </w:rPr>
        <w:t>back</w:t>
      </w:r>
      <w:proofErr w:type="spellEnd"/>
      <w:r>
        <w:rPr>
          <w:rFonts w:ascii="Times New Roman" w:eastAsia="Times New Roman" w:hAnsi="Times New Roman" w:cs="Times New Roman"/>
          <w:sz w:val="24"/>
          <w:szCs w:val="24"/>
        </w:rPr>
        <w:t xml:space="preserve"> in their own name</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ll helping each oth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ll starting to come together</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e go and file these papers and affidavits concerning our property    they didn’t even know what to do with it</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d clerks    none of them knew of this paperwork</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sked “What does this mean?”</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said “That’s for me to know and for you to find out”</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crambled and disappeared and started calling the attorneys</w:t>
      </w:r>
    </w:p>
    <w:p w:rsidR="0005104F" w:rsidRDefault="000510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told them that they have to take it</w:t>
      </w:r>
    </w:p>
    <w:p w:rsidR="0005104F"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asked, “Oh, by the way, can I have three certified copies of that?”</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original one      they got to send it back to you in the mail</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said that everyone who is doing this    make sure you get the three certified copies and they stamp it that day</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erson had gone into the town hall     and filed the papers and they told her “We’re not accepting this     We’re not taking this”     Crystal told her to get right back into that clerk’s office     and have her stamp it       and get her name       These are all legitimate notarized documents    It’s an affidavit      And you just want it stamped         </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t      File on Demand     even if you have to read it to them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them read it</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gainst the law for you to refuse any paperwork</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t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got to take it</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hing that they’ve been doing     Crystal had been faxing things over     Crystal put a package together for them        She had it all stamped          They turned around and sent it back in the mail   saying    “We’re not accepting this”              Crystal went right back down there</w:t>
      </w:r>
    </w:p>
    <w:p w:rsidR="00BE0B71" w:rsidRDefault="00BE0B7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legal way to remove the paperwork out of the file</w:t>
      </w:r>
    </w:p>
    <w:p w:rsidR="00BE0B71"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anted to put one of those toxic air raid phone towers on top of the school</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gave them that paper     </w:t>
      </w: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do we say?     Do no harm</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meeting tonight Crystal said “Do no harm”</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aid “If you are going along with this knowing that it’s </w:t>
      </w:r>
      <w:proofErr w:type="gramStart"/>
      <w:r>
        <w:rPr>
          <w:rFonts w:ascii="Times New Roman" w:eastAsia="Times New Roman" w:hAnsi="Times New Roman" w:cs="Times New Roman"/>
          <w:sz w:val="24"/>
          <w:szCs w:val="24"/>
        </w:rPr>
        <w:t>deadly  it’s</w:t>
      </w:r>
      <w:proofErr w:type="gramEnd"/>
      <w:r>
        <w:rPr>
          <w:rFonts w:ascii="Times New Roman" w:eastAsia="Times New Roman" w:hAnsi="Times New Roman" w:cs="Times New Roman"/>
          <w:sz w:val="24"/>
          <w:szCs w:val="24"/>
        </w:rPr>
        <w:t xml:space="preserve"> contamination and it’s on the news     and you sign off on this    you are putting    the children          the teachers          and everybody  at risk   knowingly     Do no harm           and you will be accountable and held liable for it”   And then she said “Here’s the paperwork here     this is the paper that President Trump signed off on the executive order on December 21st”</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all the parents wanted a copy of it</w:t>
      </w:r>
    </w:p>
    <w:p w:rsidR="00EE7AB4" w:rsidRDefault="004826D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gave them a</w:t>
      </w:r>
      <w:r w:rsidR="00EE7AB4">
        <w:rPr>
          <w:rFonts w:ascii="Times New Roman" w:eastAsia="Times New Roman" w:hAnsi="Times New Roman" w:cs="Times New Roman"/>
          <w:sz w:val="24"/>
          <w:szCs w:val="24"/>
        </w:rPr>
        <w:t xml:space="preserve"> copy and told them to make about twenty copies for the next meeting</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ight there were about 200 people at the meeting</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these people into a Committee of Safety</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will be meeting with the parents</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ystal has some pretty sharp concerned parents</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talked about     Do no harm   about two weeks ago</w:t>
      </w:r>
    </w:p>
    <w:p w:rsidR="00EE7AB4" w:rsidRDefault="00EE7AB4"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kept on playing that back    </w:t>
      </w:r>
      <w:r w:rsidR="00261FA0">
        <w:rPr>
          <w:rFonts w:ascii="Times New Roman" w:eastAsia="Times New Roman" w:hAnsi="Times New Roman" w:cs="Times New Roman"/>
          <w:sz w:val="24"/>
          <w:szCs w:val="24"/>
        </w:rPr>
        <w:t xml:space="preserve"> So when she went to the board meeting two weeks ago    she put everything   “Do no harm”      People came up to her and asked “What did you mean when you were saying  ‘Do no harm’?”    Crystal replied that if anybody is doing anything </w:t>
      </w:r>
      <w:proofErr w:type="gramStart"/>
      <w:r w:rsidR="00261FA0">
        <w:rPr>
          <w:rFonts w:ascii="Times New Roman" w:eastAsia="Times New Roman" w:hAnsi="Times New Roman" w:cs="Times New Roman"/>
          <w:sz w:val="24"/>
          <w:szCs w:val="24"/>
        </w:rPr>
        <w:t>willingly  knowing</w:t>
      </w:r>
      <w:proofErr w:type="gramEnd"/>
      <w:r w:rsidR="00261FA0">
        <w:rPr>
          <w:rFonts w:ascii="Times New Roman" w:eastAsia="Times New Roman" w:hAnsi="Times New Roman" w:cs="Times New Roman"/>
          <w:sz w:val="24"/>
          <w:szCs w:val="24"/>
        </w:rPr>
        <w:t xml:space="preserve"> that it’s going to harm people    that’s illegal.   They are supposed to be making wise decisions that are not going to harm us.</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to have proof of claim when they take people’s homes</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is the contract?”</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needs to get involved locally</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partnership with other people</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 council subpoenaed all the city attorneys   to the court</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e is under them at this point</w:t>
      </w: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26)</w:t>
      </w:r>
    </w:p>
    <w:p w:rsidR="00261FA0" w:rsidRDefault="00261FA0" w:rsidP="001E4BF9">
      <w:pPr>
        <w:spacing w:after="0" w:line="240" w:lineRule="auto"/>
        <w:rPr>
          <w:rFonts w:ascii="Times New Roman" w:eastAsia="Times New Roman" w:hAnsi="Times New Roman" w:cs="Times New Roman"/>
          <w:sz w:val="24"/>
          <w:szCs w:val="24"/>
        </w:rPr>
      </w:pPr>
    </w:p>
    <w:p w:rsidR="00261FA0" w:rsidRDefault="00261FA0"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2:   Terry in Colorado</w:t>
      </w:r>
    </w:p>
    <w:p w:rsidR="00261FA0" w:rsidRDefault="00627FC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mentioned      I’ve been keeping up with the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stuff       and there are several discord chat      discord is the program that runs       and they use that       it’s a gamer thing but it’s great for a crowd sourcing thing         and when I mentioned about the NLA     they said that they already looked into that   and their case is dismissed            And Terry said    that NLA is still filing papers      and they’re not sending them back       And so they took another look</w:t>
      </w:r>
    </w:p>
    <w:p w:rsidR="00627FCE" w:rsidRDefault="00627FC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extraordinary case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are not in there just as a lawsuit</w:t>
      </w:r>
    </w:p>
    <w:p w:rsidR="00627FCE" w:rsidRDefault="00627FC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in there as   We the People   dealing with subversion</w:t>
      </w:r>
    </w:p>
    <w:p w:rsidR="00627FCE" w:rsidRDefault="00627FCE"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e’re in there with the intention of not only filing papers   and putting everybody on notice   that means all of our elected officials    which we’ve done that    we started off with a Quo </w:t>
      </w:r>
      <w:proofErr w:type="spellStart"/>
      <w:r>
        <w:rPr>
          <w:rFonts w:ascii="Times New Roman" w:eastAsia="Times New Roman" w:hAnsi="Times New Roman" w:cs="Times New Roman"/>
          <w:sz w:val="24"/>
          <w:szCs w:val="24"/>
        </w:rPr>
        <w:t>Warranto</w:t>
      </w:r>
      <w:proofErr w:type="spellEnd"/>
      <w:r>
        <w:rPr>
          <w:rFonts w:ascii="Times New Roman" w:eastAsia="Times New Roman" w:hAnsi="Times New Roman" w:cs="Times New Roman"/>
          <w:sz w:val="24"/>
          <w:szCs w:val="24"/>
        </w:rPr>
        <w:t xml:space="preserve">        which really puts us into a position     of really</w:t>
      </w:r>
      <w:r w:rsidR="006E2358">
        <w:rPr>
          <w:rFonts w:ascii="Times New Roman" w:eastAsia="Times New Roman" w:hAnsi="Times New Roman" w:cs="Times New Roman"/>
          <w:sz w:val="24"/>
          <w:szCs w:val="24"/>
        </w:rPr>
        <w:t xml:space="preserve"> shutting them down legally </w:t>
      </w:r>
      <w:r w:rsidR="006E2358">
        <w:rPr>
          <w:rFonts w:ascii="Times New Roman" w:eastAsia="Times New Roman" w:hAnsi="Times New Roman" w:cs="Times New Roman"/>
          <w:sz w:val="24"/>
          <w:szCs w:val="24"/>
        </w:rPr>
        <w:lastRenderedPageBreak/>
        <w:t>speaking if they don’t answer                          And they didn’t answer   so we really are in a position   when things get to the end of things   we can go after the Kaffir accounts</w:t>
      </w:r>
    </w:p>
    <w:p w:rsidR="006E2358" w:rsidRDefault="006E2358"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give it back to the People.   </w:t>
      </w:r>
    </w:p>
    <w:p w:rsidR="006E2358" w:rsidRDefault="006E235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using this ultimately as a depository</w:t>
      </w:r>
    </w:p>
    <w:p w:rsidR="006E2358" w:rsidRDefault="006E2358"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place</w:t>
      </w:r>
      <w:proofErr w:type="gramEnd"/>
      <w:r>
        <w:rPr>
          <w:rFonts w:ascii="Times New Roman" w:eastAsia="Times New Roman" w:hAnsi="Times New Roman" w:cs="Times New Roman"/>
          <w:sz w:val="24"/>
          <w:szCs w:val="24"/>
        </w:rPr>
        <w:t xml:space="preserve"> where we can put all of our paperwork        file it in the court       so that we are under the auspices of the court     and that’s what we’re using this case for</w:t>
      </w:r>
    </w:p>
    <w:p w:rsidR="006E2358" w:rsidRDefault="006E235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not using this case to directly go out and sue anyone.</w:t>
      </w:r>
    </w:p>
    <w:p w:rsidR="006E2358" w:rsidRDefault="006E235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id use it in the beginning for them to give us answers</w:t>
      </w:r>
    </w:p>
    <w:p w:rsidR="006E2358" w:rsidRDefault="006E235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y don’t respond   and when they don’t do what needs to be done     then we go through a potential indictment        we ask for an indictment    </w:t>
      </w:r>
    </w:p>
    <w:p w:rsidR="006E6692" w:rsidRDefault="006E669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a lot of habeas corpuse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really got to buckle down to get an indictment against all of these judges   and all these U S Attorneys     that participated in the quashing of those papers which were the habeas corpuses</w:t>
      </w:r>
    </w:p>
    <w:p w:rsidR="006E6692" w:rsidRDefault="006E669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want to move the same situation with what’s going on with the foreclosures</w:t>
      </w:r>
    </w:p>
    <w:p w:rsidR="006E6692" w:rsidRDefault="006E669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work on some paperwork   and do the final paperwork       and then move towards asking for an indictment on these individuals</w:t>
      </w:r>
    </w:p>
    <w:p w:rsidR="006E6692" w:rsidRDefault="006E669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oing to file it in our court       we’re under the auspices of the court   this is proving subversion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some point in time we will get movement on this</w:t>
      </w:r>
    </w:p>
    <w:p w:rsidR="006E6692"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nd it to Chuck Grassley of the Judiciary Committee     we send it to Jeff Sessions, the Attorney General,         and we send a copy to President Trump</w:t>
      </w:r>
    </w:p>
    <w:p w:rsidR="00E4424F" w:rsidRDefault="00E4424F"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e file it in the court</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filed indictments in the court</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filing number         they will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up to Pacer        they can download it off of Pacer</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go to our website and download it</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thrilled that the latest paper had been filed on the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February</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y created a NLA Workroom Discord Chat</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currently working on an internet bill of rights</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writing it right now</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ve got up to version 1.4</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way that you can get involved if you want to get involved</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find   Discord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the name of it</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a room called    NLA Workroom</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y will try to be there as much as she can</w:t>
      </w:r>
    </w:p>
    <w:p w:rsidR="00E4424F" w:rsidRDefault="00E4424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need an invite    her e-</w:t>
      </w:r>
      <w:r w:rsidR="0058513C">
        <w:rPr>
          <w:rFonts w:ascii="Times New Roman" w:eastAsia="Times New Roman" w:hAnsi="Times New Roman" w:cs="Times New Roman"/>
          <w:sz w:val="24"/>
          <w:szCs w:val="24"/>
        </w:rPr>
        <w:t>mail address is at the National Liberty Alliance website</w:t>
      </w:r>
    </w:p>
    <w:p w:rsidR="0058513C" w:rsidRDefault="009D4AB0" w:rsidP="001E4BF9">
      <w:pPr>
        <w:spacing w:after="0" w:line="240" w:lineRule="auto"/>
        <w:rPr>
          <w:rFonts w:ascii="Times New Roman" w:eastAsia="Times New Roman" w:hAnsi="Times New Roman" w:cs="Times New Roman"/>
          <w:sz w:val="24"/>
          <w:szCs w:val="24"/>
        </w:rPr>
      </w:pPr>
      <w:hyperlink r:id="rId11" w:history="1">
        <w:r w:rsidR="0058513C" w:rsidRPr="0058513C">
          <w:rPr>
            <w:rStyle w:val="Hyperlink"/>
            <w:rFonts w:ascii="Times New Roman" w:eastAsia="Times New Roman" w:hAnsi="Times New Roman" w:cs="Times New Roman"/>
            <w:sz w:val="24"/>
            <w:szCs w:val="24"/>
            <w:u w:val="none"/>
          </w:rPr>
          <w:t>tmoore@1791.org</w:t>
        </w:r>
      </w:hyperlink>
      <w:r w:rsidR="0058513C" w:rsidRPr="0058513C">
        <w:rPr>
          <w:rFonts w:ascii="Times New Roman" w:eastAsia="Times New Roman" w:hAnsi="Times New Roman" w:cs="Times New Roman"/>
          <w:sz w:val="24"/>
          <w:szCs w:val="24"/>
        </w:rPr>
        <w:t xml:space="preserve"> </w:t>
      </w:r>
      <w:r w:rsidR="0058513C">
        <w:rPr>
          <w:rFonts w:ascii="Times New Roman" w:eastAsia="Times New Roman" w:hAnsi="Times New Roman" w:cs="Times New Roman"/>
          <w:sz w:val="24"/>
          <w:szCs w:val="24"/>
        </w:rPr>
        <w:t xml:space="preserve">   Terry would be happy to help</w:t>
      </w:r>
    </w:p>
    <w:p w:rsidR="0058513C" w:rsidRDefault="005851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13)</w:t>
      </w:r>
    </w:p>
    <w:p w:rsidR="0058513C" w:rsidRDefault="0058513C" w:rsidP="001E4BF9">
      <w:pPr>
        <w:spacing w:after="0" w:line="240" w:lineRule="auto"/>
        <w:rPr>
          <w:rFonts w:ascii="Times New Roman" w:eastAsia="Times New Roman" w:hAnsi="Times New Roman" w:cs="Times New Roman"/>
          <w:sz w:val="24"/>
          <w:szCs w:val="24"/>
        </w:rPr>
      </w:pPr>
    </w:p>
    <w:p w:rsidR="0058513C" w:rsidRDefault="005851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3:   Martin   from   Arizona</w:t>
      </w:r>
    </w:p>
    <w:p w:rsidR="0058513C" w:rsidRDefault="000C2D1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in has been swimming around in this movement since he went through family court</w:t>
      </w:r>
    </w:p>
    <w:p w:rsidR="000C2D19" w:rsidRDefault="000C2D1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been about four years</w:t>
      </w:r>
    </w:p>
    <w:p w:rsidR="000C2D19" w:rsidRDefault="000C2D19"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he stumbled upon NLA by accident about a month ago</w:t>
      </w:r>
    </w:p>
    <w:p w:rsidR="000C2D19"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is fishing around trying to find out who is accomplishing what</w:t>
      </w:r>
    </w:p>
    <w:p w:rsidR="00915AB1"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bunch of groups all over the place</w:t>
      </w:r>
    </w:p>
    <w:p w:rsidR="00915AB1"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an tell by the website that NLA has a big history and has been active in a lot of different areas</w:t>
      </w:r>
    </w:p>
    <w:p w:rsidR="00915AB1"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ury in family court or any of these so called courts of equity </w:t>
      </w:r>
    </w:p>
    <w:p w:rsidR="00915AB1"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amily courts     it’s very clear    at least in New York State       it is referred to as a court of record           Court of record     that’s jury</w:t>
      </w:r>
    </w:p>
    <w:p w:rsidR="00915AB1"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r has </w:t>
      </w:r>
      <w:proofErr w:type="gramStart"/>
      <w:r>
        <w:rPr>
          <w:rFonts w:ascii="Times New Roman" w:eastAsia="Times New Roman" w:hAnsi="Times New Roman" w:cs="Times New Roman"/>
          <w:sz w:val="24"/>
          <w:szCs w:val="24"/>
        </w:rPr>
        <w:t>been  down</w:t>
      </w:r>
      <w:proofErr w:type="gramEnd"/>
      <w:r>
        <w:rPr>
          <w:rFonts w:ascii="Times New Roman" w:eastAsia="Times New Roman" w:hAnsi="Times New Roman" w:cs="Times New Roman"/>
          <w:sz w:val="24"/>
          <w:szCs w:val="24"/>
        </w:rPr>
        <w:t xml:space="preserve"> at the Arizona State Legislature  and said   “How come we can’t have juries?”         “Why is it that </w:t>
      </w:r>
      <w:proofErr w:type="gramStart"/>
      <w:r>
        <w:rPr>
          <w:rFonts w:ascii="Times New Roman" w:eastAsia="Times New Roman" w:hAnsi="Times New Roman" w:cs="Times New Roman"/>
          <w:sz w:val="24"/>
          <w:szCs w:val="24"/>
        </w:rPr>
        <w:t>lawyers</w:t>
      </w:r>
      <w:proofErr w:type="gramEnd"/>
      <w:r>
        <w:rPr>
          <w:rFonts w:ascii="Times New Roman" w:eastAsia="Times New Roman" w:hAnsi="Times New Roman" w:cs="Times New Roman"/>
          <w:sz w:val="24"/>
          <w:szCs w:val="24"/>
        </w:rPr>
        <w:t xml:space="preserve"> are regulated by lawyers?”       </w:t>
      </w:r>
    </w:p>
    <w:p w:rsidR="00A54AE5" w:rsidRDefault="00915AB1"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is         for juries         they say      It’s a court of equity   which means     it’s a court of chancery         </w:t>
      </w:r>
      <w:r w:rsidR="00A54AE5">
        <w:rPr>
          <w:rFonts w:ascii="Times New Roman" w:eastAsia="Times New Roman" w:hAnsi="Times New Roman" w:cs="Times New Roman"/>
          <w:sz w:val="24"/>
          <w:szCs w:val="24"/>
        </w:rPr>
        <w:t>Lord Chancery way back in the sixteen something or others     said that we have to do it because it’s British common law           We were under common law as it was in England at the time of the Constitution which is not British common law     but it is common law</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law goes all the way back in the Bible     </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venth Amendment is pretty clear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says that your right to a jury   is preserved</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rizona your right to a jury in Superior Court   is inviolate       it may not be violated.</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say anything about courts of equity         courts of chancery     or any of this nonsense</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ll a creation of judges making rulings </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we do when they impose absolute despotism on us?</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in </w:t>
      </w:r>
      <w:proofErr w:type="gramStart"/>
      <w:r>
        <w:rPr>
          <w:rFonts w:ascii="Times New Roman" w:eastAsia="Times New Roman" w:hAnsi="Times New Roman" w:cs="Times New Roman"/>
          <w:sz w:val="24"/>
          <w:szCs w:val="24"/>
        </w:rPr>
        <w:t>our  Founding</w:t>
      </w:r>
      <w:proofErr w:type="gramEnd"/>
      <w:r>
        <w:rPr>
          <w:rFonts w:ascii="Times New Roman" w:eastAsia="Times New Roman" w:hAnsi="Times New Roman" w:cs="Times New Roman"/>
          <w:sz w:val="24"/>
          <w:szCs w:val="24"/>
        </w:rPr>
        <w:t xml:space="preserve"> Documents</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e have a right and duty to do</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nation there are only two lawful courts</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courts are OK but you sign up for that</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body can create an administrative court</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people have to agree to it       they can’t do criminal actions     they’re called nisi </w:t>
      </w:r>
      <w:proofErr w:type="spellStart"/>
      <w:r>
        <w:rPr>
          <w:rFonts w:ascii="Times New Roman" w:eastAsia="Times New Roman" w:hAnsi="Times New Roman" w:cs="Times New Roman"/>
          <w:sz w:val="24"/>
          <w:szCs w:val="24"/>
        </w:rPr>
        <w:t>prius</w:t>
      </w:r>
      <w:proofErr w:type="spellEnd"/>
      <w:r>
        <w:rPr>
          <w:rFonts w:ascii="Times New Roman" w:eastAsia="Times New Roman" w:hAnsi="Times New Roman" w:cs="Times New Roman"/>
          <w:sz w:val="24"/>
          <w:szCs w:val="24"/>
        </w:rPr>
        <w:t xml:space="preserve"> courts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don’t have to involve unless you first accept</w:t>
      </w:r>
    </w:p>
    <w:p w:rsidR="00A54AE5" w:rsidRDefault="00A54AE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right to a jury is preserved or inviolate    </w:t>
      </w:r>
    </w:p>
    <w:p w:rsidR="006816F2" w:rsidRDefault="006816F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does it say that the jury has to be furnished by the state?</w:t>
      </w:r>
    </w:p>
    <w:p w:rsidR="006816F2" w:rsidRDefault="006816F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ople became too complacent</w:t>
      </w:r>
    </w:p>
    <w:p w:rsidR="006816F2" w:rsidRDefault="006816F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proofErr w:type="spellStart"/>
      <w:r>
        <w:rPr>
          <w:rFonts w:ascii="Times New Roman" w:eastAsia="Times New Roman" w:hAnsi="Times New Roman" w:cs="Times New Roman"/>
          <w:sz w:val="24"/>
          <w:szCs w:val="24"/>
        </w:rPr>
        <w:t>dumbed</w:t>
      </w:r>
      <w:proofErr w:type="spellEnd"/>
      <w:r>
        <w:rPr>
          <w:rFonts w:ascii="Times New Roman" w:eastAsia="Times New Roman" w:hAnsi="Times New Roman" w:cs="Times New Roman"/>
          <w:sz w:val="24"/>
          <w:szCs w:val="24"/>
        </w:rPr>
        <w:t xml:space="preserve"> us down</w:t>
      </w:r>
    </w:p>
    <w:p w:rsidR="006816F2" w:rsidRDefault="006816F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it got to the point where nobody is calling for the jury</w:t>
      </w:r>
    </w:p>
    <w:p w:rsidR="00915AB1" w:rsidRDefault="006816F2"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s took that up      the federal level    they didn’t make a law    they didn’t have any process     although they were doing it      they were calling the juries    collecting together    orientating them        and doing the cases    and that’s when the</w:t>
      </w:r>
      <w:r w:rsidR="004826D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nuck in the law at the federal level       it was 1970 when they snuck in the law    the process    the procedures   that a United States Attorney could call the jury          and pull together a jury</w:t>
      </w:r>
    </w:p>
    <w:p w:rsidR="006816F2" w:rsidRDefault="006816F2" w:rsidP="006816F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y were doing that before    because nobody else was doing it    the sheriff </w:t>
      </w:r>
      <w:r w:rsidR="00572010">
        <w:rPr>
          <w:rFonts w:ascii="Times New Roman" w:eastAsia="Times New Roman" w:hAnsi="Times New Roman" w:cs="Times New Roman"/>
          <w:sz w:val="24"/>
          <w:szCs w:val="24"/>
        </w:rPr>
        <w:t xml:space="preserve">wasn’t doing his job because he forgot   purposely   didn’t get his education     </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in a battle to actually deal with that problem right now</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826DC">
        <w:rPr>
          <w:rFonts w:ascii="Times New Roman" w:eastAsia="Times New Roman" w:hAnsi="Times New Roman" w:cs="Times New Roman"/>
          <w:sz w:val="24"/>
          <w:szCs w:val="24"/>
        </w:rPr>
        <w:t xml:space="preserve"> first grand jury that was ever</w:t>
      </w:r>
      <w:r>
        <w:rPr>
          <w:rFonts w:ascii="Times New Roman" w:eastAsia="Times New Roman" w:hAnsi="Times New Roman" w:cs="Times New Roman"/>
          <w:sz w:val="24"/>
          <w:szCs w:val="24"/>
        </w:rPr>
        <w:t xml:space="preserve"> called was called by the people</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recorded in what we know as Magna </w:t>
      </w:r>
      <w:proofErr w:type="spellStart"/>
      <w:r>
        <w:rPr>
          <w:rFonts w:ascii="Times New Roman" w:eastAsia="Times New Roman" w:hAnsi="Times New Roman" w:cs="Times New Roman"/>
          <w:sz w:val="24"/>
          <w:szCs w:val="24"/>
        </w:rPr>
        <w:t>Carta</w:t>
      </w:r>
      <w:proofErr w:type="spellEnd"/>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first one known in the Western world.</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ur Constitution</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legal courts in our Constitution</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y court    and   a court of law</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rt of equity ultimately deals with issues between two people   </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als with contracts which are usually issues between two people</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quity court    the Constitution tells </w:t>
      </w:r>
      <w:proofErr w:type="gramStart"/>
      <w:r>
        <w:rPr>
          <w:rFonts w:ascii="Times New Roman" w:eastAsia="Times New Roman" w:hAnsi="Times New Roman" w:cs="Times New Roman"/>
          <w:sz w:val="24"/>
          <w:szCs w:val="24"/>
        </w:rPr>
        <w:t>us  that</w:t>
      </w:r>
      <w:proofErr w:type="gramEnd"/>
      <w:r>
        <w:rPr>
          <w:rFonts w:ascii="Times New Roman" w:eastAsia="Times New Roman" w:hAnsi="Times New Roman" w:cs="Times New Roman"/>
          <w:sz w:val="24"/>
          <w:szCs w:val="24"/>
        </w:rPr>
        <w:t xml:space="preserve"> any issue that you bring into the court   over $20</w:t>
      </w:r>
    </w:p>
    <w:p w:rsidR="00572010" w:rsidRDefault="00572010" w:rsidP="006816F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have a right to call for a jury</w:t>
      </w:r>
    </w:p>
    <w:p w:rsidR="00572010"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were operating under American Jurisprudence and really being just   they would make good decisions      </w:t>
      </w:r>
    </w:p>
    <w:p w:rsidR="00AD78E8" w:rsidRDefault="00572010"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s a movement going on right now     </w:t>
      </w:r>
      <w:r w:rsidR="00AD78E8">
        <w:rPr>
          <w:rFonts w:ascii="Times New Roman" w:eastAsia="Times New Roman" w:hAnsi="Times New Roman" w:cs="Times New Roman"/>
          <w:sz w:val="24"/>
          <w:szCs w:val="24"/>
        </w:rPr>
        <w:t xml:space="preserve"> where people are setting up jury panels           and when people come out of these courts of equity with a decision that they think is unjust      or unlawful     they can take it to the jury panel and get the jury to rule either to confirm or declare void </w:t>
      </w:r>
      <w:proofErr w:type="gramStart"/>
      <w:r w:rsidR="00AD78E8">
        <w:rPr>
          <w:rFonts w:ascii="Times New Roman" w:eastAsia="Times New Roman" w:hAnsi="Times New Roman" w:cs="Times New Roman"/>
          <w:sz w:val="24"/>
          <w:szCs w:val="24"/>
        </w:rPr>
        <w:t>and  unenforceable</w:t>
      </w:r>
      <w:proofErr w:type="gramEnd"/>
      <w:r w:rsidR="00AD78E8">
        <w:rPr>
          <w:rFonts w:ascii="Times New Roman" w:eastAsia="Times New Roman" w:hAnsi="Times New Roman" w:cs="Times New Roman"/>
          <w:sz w:val="24"/>
          <w:szCs w:val="24"/>
        </w:rPr>
        <w:t xml:space="preserve">   the orders of the judge and tell them what it should be and tell them to start over again</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operating under the auspices of the court?</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are they in the back room of </w:t>
      </w:r>
      <w:proofErr w:type="spellStart"/>
      <w:r>
        <w:rPr>
          <w:rFonts w:ascii="Times New Roman" w:eastAsia="Times New Roman" w:hAnsi="Times New Roman" w:cs="Times New Roman"/>
          <w:sz w:val="24"/>
          <w:szCs w:val="24"/>
        </w:rPr>
        <w:t>Dennys</w:t>
      </w:r>
      <w:proofErr w:type="spellEnd"/>
      <w:r>
        <w:rPr>
          <w:rFonts w:ascii="Times New Roman" w:eastAsia="Times New Roman" w:hAnsi="Times New Roman" w:cs="Times New Roman"/>
          <w:sz w:val="24"/>
          <w:szCs w:val="24"/>
        </w:rPr>
        <w:t>?</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operating from some place other than the court   </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 to be careful here</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function mechanically as a grand jury</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trial jury but mechanically they function as a grand jury   because they only review individual orders     </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proofErr w:type="spellStart"/>
      <w:r>
        <w:rPr>
          <w:rFonts w:ascii="Times New Roman" w:eastAsia="Times New Roman" w:hAnsi="Times New Roman" w:cs="Times New Roman"/>
          <w:sz w:val="24"/>
          <w:szCs w:val="24"/>
        </w:rPr>
        <w:t>no where</w:t>
      </w:r>
      <w:proofErr w:type="spellEnd"/>
      <w:r>
        <w:rPr>
          <w:rFonts w:ascii="Times New Roman" w:eastAsia="Times New Roman" w:hAnsi="Times New Roman" w:cs="Times New Roman"/>
          <w:sz w:val="24"/>
          <w:szCs w:val="24"/>
        </w:rPr>
        <w:t xml:space="preserve"> in history that this thing exists that you are talking about</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only two different jury involvements </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is the grand jury     and the other is the petit jury which is the trial jury</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nd jury looks at and deals with criminal actions </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indict</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injury then there could be indictment</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very injury there needs to be a remedy</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side deals with the equity</w:t>
      </w:r>
    </w:p>
    <w:p w:rsidR="00AD78E8" w:rsidRDefault="00AD78E8"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get into court   you have a trial jury and the trial jury makes a decision</w:t>
      </w:r>
    </w:p>
    <w:p w:rsidR="001C7C8E" w:rsidRDefault="001C7C8E" w:rsidP="00681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n uphill battle but it could be achieved.</w:t>
      </w:r>
    </w:p>
    <w:p w:rsidR="00915AB1" w:rsidRDefault="00B0657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get pulled into family court       John would only go one time           you go there the first time    and you go there by special appearance      they probably won’t understand what that means      you’re listening to what they want to do      you</w:t>
      </w:r>
      <w:r w:rsidR="00373975">
        <w:rPr>
          <w:rFonts w:ascii="Times New Roman" w:eastAsia="Times New Roman" w:hAnsi="Times New Roman" w:cs="Times New Roman"/>
          <w:sz w:val="24"/>
          <w:szCs w:val="24"/>
        </w:rPr>
        <w:t xml:space="preserve"> can object   to everything</w:t>
      </w:r>
    </w:p>
    <w:p w:rsidR="00373975" w:rsidRDefault="00373975"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you move it to the federal court for cause</w:t>
      </w:r>
    </w:p>
    <w:p w:rsidR="00373975" w:rsidRDefault="0037397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A is under the auspices of the court because we opened a case particularly for a depository and to put all elected officials both on the judicial and political realms on notice</w:t>
      </w:r>
    </w:p>
    <w:p w:rsidR="00373975" w:rsidRDefault="0037397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still filing papers        </w:t>
      </w:r>
      <w:proofErr w:type="gramStart"/>
      <w:r>
        <w:rPr>
          <w:rFonts w:ascii="Times New Roman" w:eastAsia="Times New Roman" w:hAnsi="Times New Roman" w:cs="Times New Roman"/>
          <w:sz w:val="24"/>
          <w:szCs w:val="24"/>
        </w:rPr>
        <w:t>They’re</w:t>
      </w:r>
      <w:proofErr w:type="gramEnd"/>
      <w:r>
        <w:rPr>
          <w:rFonts w:ascii="Times New Roman" w:eastAsia="Times New Roman" w:hAnsi="Times New Roman" w:cs="Times New Roman"/>
          <w:sz w:val="24"/>
          <w:szCs w:val="24"/>
        </w:rPr>
        <w:t xml:space="preserve"> receiving our papers      </w:t>
      </w:r>
    </w:p>
    <w:p w:rsidR="00373975" w:rsidRDefault="0037397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le with Jeff Sessions    </w:t>
      </w:r>
      <w:proofErr w:type="gramStart"/>
      <w:r>
        <w:rPr>
          <w:rFonts w:ascii="Times New Roman" w:eastAsia="Times New Roman" w:hAnsi="Times New Roman" w:cs="Times New Roman"/>
          <w:sz w:val="24"/>
          <w:szCs w:val="24"/>
        </w:rPr>
        <w:t>We’ve</w:t>
      </w:r>
      <w:proofErr w:type="gramEnd"/>
      <w:r>
        <w:rPr>
          <w:rFonts w:ascii="Times New Roman" w:eastAsia="Times New Roman" w:hAnsi="Times New Roman" w:cs="Times New Roman"/>
          <w:sz w:val="24"/>
          <w:szCs w:val="24"/>
        </w:rPr>
        <w:t xml:space="preserve"> sent letters to him    we need prosecutors    some U S Attorneys</w:t>
      </w:r>
    </w:p>
    <w:p w:rsidR="00373975" w:rsidRDefault="0037397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just wants to let John know that there is something else out there that John hasn’t heard of yet</w:t>
      </w:r>
    </w:p>
    <w:p w:rsidR="00373975" w:rsidRDefault="0037397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ve taken the jury out of the court and the judge can do anything that he wants</w:t>
      </w:r>
    </w:p>
    <w:p w:rsidR="00373975"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s can do anything they want without oversight or accountability</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o pull the jury into the courtroom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can force that</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wo things will happen</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y come and take my children or they threaten to take my children</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go down by special appearance</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isagree with everything that they have to say</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object to it all</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 don’t get nasty</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hey’ll give me another date and I will object to that</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say that I better show up   and I walk out the door</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o home and you write your papers</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even put a Writ of Error in that court if you want</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uld first go and file it with the federal court</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you file it in the federal court for this court violating your right of due process </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you go to the federal court and you file the papers for due process      that’s the cause</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not giving you due process</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got to answer that paper         </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you write that paper focusing on just the fact that they do not have the authority, the jurisdiction   to operate that way   and they cannot give you due process    </w:t>
      </w:r>
    </w:p>
    <w:p w:rsidR="00111C42" w:rsidRDefault="00111C4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going to lose that</w:t>
      </w:r>
    </w:p>
    <w:p w:rsidR="00111C4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has been in federal court three times</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he gets is dismissed</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udge gets to say whatever he wants</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he says dismissed the</w:t>
      </w:r>
      <w:r w:rsidR="004826D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e’re back to square one</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why you went three times to a federal </w:t>
      </w:r>
      <w:proofErr w:type="gramStart"/>
      <w:r>
        <w:rPr>
          <w:rFonts w:ascii="Times New Roman" w:eastAsia="Times New Roman" w:hAnsi="Times New Roman" w:cs="Times New Roman"/>
          <w:sz w:val="24"/>
          <w:szCs w:val="24"/>
        </w:rPr>
        <w:t>court  and</w:t>
      </w:r>
      <w:proofErr w:type="gramEnd"/>
      <w:r>
        <w:rPr>
          <w:rFonts w:ascii="Times New Roman" w:eastAsia="Times New Roman" w:hAnsi="Times New Roman" w:cs="Times New Roman"/>
          <w:sz w:val="24"/>
          <w:szCs w:val="24"/>
        </w:rPr>
        <w:t xml:space="preserve"> three times they dismissed it        is because you gave  the judge a place to hang his hat</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judges are not like state judges</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w:t>
      </w:r>
      <w:proofErr w:type="gramStart"/>
      <w:r>
        <w:rPr>
          <w:rFonts w:ascii="Times New Roman" w:eastAsia="Times New Roman" w:hAnsi="Times New Roman" w:cs="Times New Roman"/>
          <w:sz w:val="24"/>
          <w:szCs w:val="24"/>
        </w:rPr>
        <w:t>more savvy</w:t>
      </w:r>
      <w:proofErr w:type="gramEnd"/>
      <w:r>
        <w:rPr>
          <w:rFonts w:ascii="Times New Roman" w:eastAsia="Times New Roman" w:hAnsi="Times New Roman" w:cs="Times New Roman"/>
          <w:sz w:val="24"/>
          <w:szCs w:val="24"/>
        </w:rPr>
        <w:t xml:space="preserve">      they’re more educated      they understand exactly what they’re doing</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upholding the status quo</w:t>
      </w:r>
    </w:p>
    <w:p w:rsidR="00304382" w:rsidRDefault="00304382"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you’re going to win   in that court is usually behind the scenes</w:t>
      </w:r>
    </w:p>
    <w:p w:rsidR="00304382" w:rsidRDefault="0018248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 going to be called into this meeting because you’re not a lawyer</w:t>
      </w:r>
    </w:p>
    <w:p w:rsidR="00182486" w:rsidRDefault="0018248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ing to have a meeting      </w:t>
      </w:r>
      <w:proofErr w:type="gramStart"/>
      <w:r>
        <w:rPr>
          <w:rFonts w:ascii="Times New Roman" w:eastAsia="Times New Roman" w:hAnsi="Times New Roman" w:cs="Times New Roman"/>
          <w:sz w:val="24"/>
          <w:szCs w:val="24"/>
        </w:rPr>
        <w:t>They’re</w:t>
      </w:r>
      <w:proofErr w:type="gramEnd"/>
      <w:r>
        <w:rPr>
          <w:rFonts w:ascii="Times New Roman" w:eastAsia="Times New Roman" w:hAnsi="Times New Roman" w:cs="Times New Roman"/>
          <w:sz w:val="24"/>
          <w:szCs w:val="24"/>
        </w:rPr>
        <w:t xml:space="preserve"> going to tell the other side     the judge is going to say, “I want this case out of my court and I want it out now”</w:t>
      </w:r>
    </w:p>
    <w:p w:rsidR="00182486" w:rsidRDefault="0018248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drop the case</w:t>
      </w:r>
    </w:p>
    <w:p w:rsidR="00182486" w:rsidRDefault="00182486"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is just giving John a heads up that there are other things out there that are not on the radar</w:t>
      </w:r>
    </w:p>
    <w:p w:rsidR="00182486" w:rsidRDefault="004E259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omething else coming up pretty soon</w:t>
      </w:r>
    </w:p>
    <w:p w:rsidR="004E259F" w:rsidRDefault="004E259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does not know if John has read Trump’s executive order on martial law</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eastAsia="Times New Roman" w:hAnsi="Times New Roman" w:cs="Times New Roman"/>
          <w:sz w:val="24"/>
          <w:szCs w:val="24"/>
        </w:rPr>
        <w:t xml:space="preserve">John read through half of a paper   </w:t>
      </w:r>
      <w:r w:rsidRPr="004E259F">
        <w:rPr>
          <w:rFonts w:ascii="Times New Roman" w:eastAsia="Times New Roman" w:hAnsi="Times New Roman" w:cs="Times New Roman"/>
          <w:sz w:val="24"/>
          <w:szCs w:val="24"/>
        </w:rPr>
        <w:t xml:space="preserve">Executive </w:t>
      </w:r>
      <w:proofErr w:type="gramStart"/>
      <w:r w:rsidRPr="004E259F">
        <w:rPr>
          <w:rFonts w:ascii="Times New Roman" w:eastAsia="Times New Roman" w:hAnsi="Times New Roman" w:cs="Times New Roman"/>
          <w:sz w:val="24"/>
          <w:szCs w:val="24"/>
        </w:rPr>
        <w:t>Order  Blocking</w:t>
      </w:r>
      <w:proofErr w:type="gramEnd"/>
      <w:r w:rsidRPr="004E259F">
        <w:rPr>
          <w:rFonts w:ascii="Times New Roman" w:eastAsia="Times New Roman" w:hAnsi="Times New Roman" w:cs="Times New Roman"/>
          <w:sz w:val="24"/>
          <w:szCs w:val="24"/>
        </w:rPr>
        <w:t xml:space="preserve"> the Property of </w:t>
      </w:r>
      <w:r w:rsidRPr="004E259F">
        <w:rPr>
          <w:rFonts w:ascii="Times New Roman" w:hAnsi="Times New Roman" w:cs="Times New Roman"/>
          <w:color w:val="545454"/>
          <w:sz w:val="24"/>
          <w:szCs w:val="24"/>
          <w:shd w:val="clear" w:color="auto" w:fill="FFFFFF"/>
        </w:rPr>
        <w:t>Persons Involved in Serious Human Rights Abuse or Corruption</w:t>
      </w:r>
      <w:r>
        <w:rPr>
          <w:rFonts w:ascii="Times New Roman" w:hAnsi="Times New Roman" w:cs="Times New Roman"/>
          <w:color w:val="545454"/>
          <w:sz w:val="24"/>
          <w:szCs w:val="24"/>
          <w:shd w:val="clear" w:color="auto" w:fill="FFFFFF"/>
        </w:rPr>
        <w:t xml:space="preserve">   </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another one</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other one that came out recently    basically what it does      the military courts have jurisdiction over U S civilians when martial law has been declared</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 is the tool that it looks like that is about to be used at some point against the Deep State people. </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would probably include Hillary and Obama</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is a dangerous thing to happen</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anybody else did it I would be alarmed</w:t>
      </w:r>
    </w:p>
    <w:p w:rsidR="004E259F" w:rsidRDefault="004E259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understand why Trump is moving in that direction</w:t>
      </w:r>
    </w:p>
    <w:p w:rsidR="004E259F"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 he is really trying to do is to really focus in on a particular group      particularly this executive order     He wants to chase these people internationally </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ants to try these people outside of the courts of law</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would bog down the courts and we’d never get anywhere</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could go on for years and years and years</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has to be a different kind of a tribunal trial</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s going after them for subversion so that makes it a situation where you can get into martial law</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using what they put out there against them now</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very dangerous </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If it were anyone else doing this then   John would be concerned</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re you familiar with an organization called   </w:t>
      </w:r>
      <w:proofErr w:type="gramStart"/>
      <w:r>
        <w:rPr>
          <w:rFonts w:ascii="Times New Roman" w:hAnsi="Times New Roman" w:cs="Times New Roman"/>
          <w:color w:val="545454"/>
          <w:sz w:val="24"/>
          <w:szCs w:val="24"/>
          <w:shd w:val="clear" w:color="auto" w:fill="FFFFFF"/>
        </w:rPr>
        <w:t>Indivisible</w:t>
      </w:r>
      <w:proofErr w:type="gramEnd"/>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oogle    Indivisible</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a practical guide for resisting the Trump agenda</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hat they will send you if you want to buy their book</w:t>
      </w:r>
    </w:p>
    <w:p w:rsidR="00866511" w:rsidRDefault="00866511"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are the one organizing these rallies at schools against guns</w:t>
      </w:r>
    </w:p>
    <w:p w:rsidR="00866511" w:rsidRDefault="00866511" w:rsidP="001E4BF9">
      <w:pPr>
        <w:spacing w:after="0" w:line="240" w:lineRule="auto"/>
        <w:rPr>
          <w:rFonts w:ascii="Times New Roman" w:eastAsia="Times New Roman" w:hAnsi="Times New Roman" w:cs="Times New Roman"/>
          <w:sz w:val="24"/>
          <w:szCs w:val="24"/>
        </w:rPr>
      </w:pPr>
      <w:r>
        <w:rPr>
          <w:rFonts w:ascii="Times New Roman" w:hAnsi="Times New Roman" w:cs="Times New Roman"/>
          <w:color w:val="545454"/>
          <w:sz w:val="24"/>
          <w:szCs w:val="24"/>
          <w:shd w:val="clear" w:color="auto" w:fill="FFFFFF"/>
        </w:rPr>
        <w:t>George Soros is a huge contributor</w:t>
      </w:r>
    </w:p>
    <w:p w:rsidR="00D5201E"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other one called    Media Matters</w:t>
      </w: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ho are parents    People who are grandparents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should be flooding their schools</w:t>
      </w: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berty groups should be involved</w:t>
      </w: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07)</w:t>
      </w:r>
    </w:p>
    <w:p w:rsidR="00585593" w:rsidRDefault="00585593" w:rsidP="001E4BF9">
      <w:pPr>
        <w:spacing w:after="0" w:line="240" w:lineRule="auto"/>
        <w:rPr>
          <w:rFonts w:ascii="Times New Roman" w:eastAsia="Times New Roman" w:hAnsi="Times New Roman" w:cs="Times New Roman"/>
          <w:sz w:val="24"/>
          <w:szCs w:val="24"/>
        </w:rPr>
      </w:pP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4:  Fred        California</w:t>
      </w: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election system    we elect judges</w:t>
      </w:r>
    </w:p>
    <w:p w:rsidR="00585593" w:rsidRDefault="005855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you refer to the committeeman process    but    these judges   signed an oath of office when they swear on the Bible      but    when they’re running for office    when you have to walk their paper as a committeeman is your opportunity   to require them to read something </w:t>
      </w:r>
      <w:r w:rsidR="005728BD">
        <w:rPr>
          <w:rFonts w:ascii="Times New Roman" w:eastAsia="Times New Roman" w:hAnsi="Times New Roman" w:cs="Times New Roman"/>
          <w:sz w:val="24"/>
          <w:szCs w:val="24"/>
        </w:rPr>
        <w:t xml:space="preserve">and stand behind it maybe through some kind of a verbal or written contract  </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body who is an elected individual         judges are elected individuals         they’re elected maybe to become a town judge    they could be elected to state     they could be elected to different levels       that affect you   in your election district    </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committeemen who walk their papers to get   signatures to get them on to the ballot</w:t>
      </w:r>
    </w:p>
    <w:p w:rsidR="005728BD" w:rsidRDefault="005728BD"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election for the primary</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y’re in then they’re in   and if they win the primary then they move on to the next level</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obody runs against them then they move right from the primary into the election</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 get into that position without the committeemen</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y we have to take the committeeman process back</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at’s what Committees of Safety is all about</w:t>
      </w:r>
    </w:p>
    <w:p w:rsidR="005728BD" w:rsidRDefault="005728BD"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create Committees of Safety and at some point   when we succeed in the courts   we’re going to start pushing for the law to be applied   </w:t>
      </w:r>
      <w:r w:rsidR="00CE633C">
        <w:rPr>
          <w:rFonts w:ascii="Times New Roman" w:eastAsia="Times New Roman" w:hAnsi="Times New Roman" w:cs="Times New Roman"/>
          <w:sz w:val="24"/>
          <w:szCs w:val="24"/>
        </w:rPr>
        <w:t xml:space="preserve">concerning the committeemen and these people will get in to take </w:t>
      </w:r>
      <w:r>
        <w:rPr>
          <w:rFonts w:ascii="Times New Roman" w:eastAsia="Times New Roman" w:hAnsi="Times New Roman" w:cs="Times New Roman"/>
          <w:sz w:val="24"/>
          <w:szCs w:val="24"/>
        </w:rPr>
        <w:t xml:space="preserve">  </w:t>
      </w:r>
      <w:r w:rsidR="00CE633C">
        <w:rPr>
          <w:rFonts w:ascii="Times New Roman" w:eastAsia="Times New Roman" w:hAnsi="Times New Roman" w:cs="Times New Roman"/>
          <w:sz w:val="24"/>
          <w:szCs w:val="24"/>
        </w:rPr>
        <w:t>power and authority over   Then they will decide</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a constitutional question to these judges</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ike to know    are you going to uphold the </w:t>
      </w:r>
      <w:proofErr w:type="gramStart"/>
      <w:r>
        <w:rPr>
          <w:rFonts w:ascii="Times New Roman" w:eastAsia="Times New Roman" w:hAnsi="Times New Roman" w:cs="Times New Roman"/>
          <w:sz w:val="24"/>
          <w:szCs w:val="24"/>
        </w:rPr>
        <w:t>Constitution</w:t>
      </w:r>
      <w:r w:rsidR="001509CE">
        <w:rPr>
          <w:rFonts w:ascii="Times New Roman" w:eastAsia="Times New Roman" w:hAnsi="Times New Roman" w:cs="Times New Roman"/>
          <w:sz w:val="24"/>
          <w:szCs w:val="24"/>
        </w:rPr>
        <w:t>?</w:t>
      </w:r>
      <w:proofErr w:type="gramEnd"/>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w:t>
      </w:r>
      <w:proofErr w:type="gramStart"/>
      <w:r>
        <w:rPr>
          <w:rFonts w:ascii="Times New Roman" w:eastAsia="Times New Roman" w:hAnsi="Times New Roman" w:cs="Times New Roman"/>
          <w:sz w:val="24"/>
          <w:szCs w:val="24"/>
        </w:rPr>
        <w:t>knowledgeable  people</w:t>
      </w:r>
      <w:proofErr w:type="gramEnd"/>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people to know   what kind of questions to ask them</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village, and city judges are a problem because they’re unconstitutional</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nisi </w:t>
      </w:r>
      <w:proofErr w:type="spellStart"/>
      <w:r>
        <w:rPr>
          <w:rFonts w:ascii="Times New Roman" w:eastAsia="Times New Roman" w:hAnsi="Times New Roman" w:cs="Times New Roman"/>
          <w:sz w:val="24"/>
          <w:szCs w:val="24"/>
        </w:rPr>
        <w:t>prius</w:t>
      </w:r>
      <w:proofErr w:type="spellEnd"/>
      <w:r>
        <w:rPr>
          <w:rFonts w:ascii="Times New Roman" w:eastAsia="Times New Roman" w:hAnsi="Times New Roman" w:cs="Times New Roman"/>
          <w:sz w:val="24"/>
          <w:szCs w:val="24"/>
        </w:rPr>
        <w:t xml:space="preserve"> court        they don’t have the power to fine or incarcerate</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mmitteemen refused to walk any of the papers for any of the judges by saying that this is unconstitutional and that they have no power and authority to do any of the things that they are do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best way to deal with this is to cut off their purse</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do that from the Grand Jury’s perspective</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uld do that from the trial jury’s perspective</w:t>
      </w:r>
    </w:p>
    <w:p w:rsidR="00CE633C" w:rsidRDefault="00CE633C"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how we shut them down      We make notice when we are in power and when we are in authority       we go talk to the sheriff     and we let him know     </w:t>
      </w:r>
      <w:r w:rsidR="00550C95">
        <w:rPr>
          <w:rFonts w:ascii="Times New Roman" w:eastAsia="Times New Roman" w:hAnsi="Times New Roman" w:cs="Times New Roman"/>
          <w:sz w:val="24"/>
          <w:szCs w:val="24"/>
        </w:rPr>
        <w:t xml:space="preserve">anybody that comes to this jail of yours     can be put in jail          any town cop that brings in a prisoner   you want to see </w:t>
      </w:r>
      <w:proofErr w:type="gramStart"/>
      <w:r w:rsidR="00550C95">
        <w:rPr>
          <w:rFonts w:ascii="Times New Roman" w:eastAsia="Times New Roman" w:hAnsi="Times New Roman" w:cs="Times New Roman"/>
          <w:sz w:val="24"/>
          <w:szCs w:val="24"/>
        </w:rPr>
        <w:t xml:space="preserve">the  </w:t>
      </w:r>
      <w:r w:rsidR="00550C95">
        <w:rPr>
          <w:rFonts w:ascii="Times New Roman" w:eastAsia="Times New Roman" w:hAnsi="Times New Roman" w:cs="Times New Roman"/>
          <w:sz w:val="24"/>
          <w:szCs w:val="24"/>
        </w:rPr>
        <w:lastRenderedPageBreak/>
        <w:t>papers</w:t>
      </w:r>
      <w:proofErr w:type="gramEnd"/>
      <w:r w:rsidR="00550C95">
        <w:rPr>
          <w:rFonts w:ascii="Times New Roman" w:eastAsia="Times New Roman" w:hAnsi="Times New Roman" w:cs="Times New Roman"/>
          <w:sz w:val="24"/>
          <w:szCs w:val="24"/>
        </w:rPr>
        <w:t xml:space="preserve">         You want to see that first of all that there was an indictment   or they’re being held for the call of the grand jury    Number one           no indictment      get them out of here</w:t>
      </w:r>
    </w:p>
    <w:p w:rsidR="00550C95" w:rsidRDefault="00550C9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two        you want to see the trial by jury   no got it    get them out of here      don’t accept the prisoner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shuts everybody down</w:t>
      </w:r>
    </w:p>
    <w:p w:rsidR="00550C95" w:rsidRDefault="00550C9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uts the town courts     it shuts the village courts       it shuts the city courts      it shuts down the local police      </w:t>
      </w:r>
      <w:proofErr w:type="gramStart"/>
      <w:r>
        <w:rPr>
          <w:rFonts w:ascii="Times New Roman" w:eastAsia="Times New Roman" w:hAnsi="Times New Roman" w:cs="Times New Roman"/>
          <w:sz w:val="24"/>
          <w:szCs w:val="24"/>
        </w:rPr>
        <w:t>They’re  going</w:t>
      </w:r>
      <w:proofErr w:type="gramEnd"/>
      <w:r>
        <w:rPr>
          <w:rFonts w:ascii="Times New Roman" w:eastAsia="Times New Roman" w:hAnsi="Times New Roman" w:cs="Times New Roman"/>
          <w:sz w:val="24"/>
          <w:szCs w:val="24"/>
        </w:rPr>
        <w:t xml:space="preserve"> to fall out of business because there’s no revenue</w:t>
      </w:r>
    </w:p>
    <w:p w:rsidR="00550C95" w:rsidRDefault="00550C9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ll a money making thing     </w:t>
      </w:r>
      <w:proofErr w:type="gramStart"/>
      <w:r>
        <w:rPr>
          <w:rFonts w:ascii="Times New Roman" w:eastAsia="Times New Roman" w:hAnsi="Times New Roman" w:cs="Times New Roman"/>
          <w:sz w:val="24"/>
          <w:szCs w:val="24"/>
        </w:rPr>
        <w:t>Without</w:t>
      </w:r>
      <w:proofErr w:type="gramEnd"/>
      <w:r>
        <w:rPr>
          <w:rFonts w:ascii="Times New Roman" w:eastAsia="Times New Roman" w:hAnsi="Times New Roman" w:cs="Times New Roman"/>
          <w:sz w:val="24"/>
          <w:szCs w:val="24"/>
        </w:rPr>
        <w:t xml:space="preserve"> that court open    you have no town police           you have no city police         you have no village police</w:t>
      </w:r>
    </w:p>
    <w:p w:rsidR="00550C95" w:rsidRDefault="00550C9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eriffs program is going to have to grow</w:t>
      </w:r>
    </w:p>
    <w:p w:rsidR="00550C95" w:rsidRDefault="00550C95"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ty is the way one perceives it       If you believe that it’s </w:t>
      </w:r>
      <w:proofErr w:type="gramStart"/>
      <w:r>
        <w:rPr>
          <w:rFonts w:ascii="Times New Roman" w:eastAsia="Times New Roman" w:hAnsi="Times New Roman" w:cs="Times New Roman"/>
          <w:sz w:val="24"/>
          <w:szCs w:val="24"/>
        </w:rPr>
        <w:t>a  law</w:t>
      </w:r>
      <w:proofErr w:type="gramEnd"/>
      <w:r>
        <w:rPr>
          <w:rFonts w:ascii="Times New Roman" w:eastAsia="Times New Roman" w:hAnsi="Times New Roman" w:cs="Times New Roman"/>
          <w:sz w:val="24"/>
          <w:szCs w:val="24"/>
        </w:rPr>
        <w:t xml:space="preserve">   then you will be upheld to that law</w:t>
      </w:r>
    </w:p>
    <w:p w:rsidR="00550C95" w:rsidRDefault="008013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is in the process of working on text books</w:t>
      </w:r>
    </w:p>
    <w:p w:rsidR="00801393" w:rsidRDefault="00801393"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uld offer a really good education in civics</w:t>
      </w:r>
    </w:p>
    <w:p w:rsidR="00801393" w:rsidRDefault="006D790F" w:rsidP="001E4B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Constitution     at different levels</w:t>
      </w: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ibrary of Congress there are School Primers</w:t>
      </w: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make sure we get a good education</w:t>
      </w: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get an early start o</w:t>
      </w:r>
      <w:r w:rsidR="001509C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at and start getting something together</w:t>
      </w:r>
    </w:p>
    <w:p w:rsidR="006D790F" w:rsidRDefault="006D790F" w:rsidP="001E4BF9">
      <w:pPr>
        <w:spacing w:after="0" w:line="240" w:lineRule="auto"/>
        <w:rPr>
          <w:rFonts w:ascii="Times New Roman" w:eastAsia="Times New Roman" w:hAnsi="Times New Roman" w:cs="Times New Roman"/>
          <w:sz w:val="24"/>
          <w:szCs w:val="24"/>
        </w:rPr>
      </w:pP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23)</w:t>
      </w: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5    no response</w:t>
      </w:r>
    </w:p>
    <w:p w:rsidR="006D790F" w:rsidRDefault="006D790F" w:rsidP="001E4BF9">
      <w:pPr>
        <w:spacing w:after="0" w:line="240" w:lineRule="auto"/>
        <w:rPr>
          <w:rFonts w:ascii="Times New Roman" w:eastAsia="Times New Roman" w:hAnsi="Times New Roman" w:cs="Times New Roman"/>
          <w:sz w:val="24"/>
          <w:szCs w:val="24"/>
        </w:rPr>
      </w:pPr>
    </w:p>
    <w:p w:rsidR="006D790F" w:rsidRDefault="006D790F"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6:   Linda   Virginia</w:t>
      </w:r>
    </w:p>
    <w:p w:rsidR="006D790F"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is a corporation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ou don’t believe it then look at the </w:t>
      </w:r>
      <w:proofErr w:type="spellStart"/>
      <w:r>
        <w:rPr>
          <w:rFonts w:ascii="Times New Roman" w:eastAsia="Times New Roman" w:hAnsi="Times New Roman" w:cs="Times New Roman"/>
          <w:sz w:val="24"/>
          <w:szCs w:val="24"/>
        </w:rPr>
        <w:t>kaffirs</w:t>
      </w:r>
      <w:proofErr w:type="spellEnd"/>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hole thing is a fraud    Everything that they do is unlawful    In order for them to get to the point to where they are able to do what they are doing     they move little by little</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hange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make statutes      They get people to believe those statutes</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hole process    since the 1800s      since 1871    which is when most of it began          There were problems in the first decision of the Supreme Court 1789    in the court case called the Judiciary Act     not a court case      it was a legislative act          the Judiciary Act of 1789</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one of the first things that Congress did</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1871 they had what is called the Organic Act</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the Organic Act of 1871 and that’s when they formed    a state inside of a city inside of a city</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ashington DC</w:t>
      </w:r>
    </w:p>
    <w:p w:rsidR="00022B77" w:rsidRDefault="00022B77"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at process they created the corporate structure</w:t>
      </w:r>
    </w:p>
    <w:p w:rsidR="00022B77"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hey worked over the years very slowly</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is stuff since 1871 was already being worked on   they already knew exactly what they wanted to put in place</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knew it had to take time</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onspiracy</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building a statutory prison for us</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thing is a frau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gainst nature           It’s against the People    It’s against the Constitution</w:t>
      </w:r>
    </w:p>
    <w:p w:rsidR="00A16578" w:rsidRDefault="00A16578" w:rsidP="001E4B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nation was created         we are a very unique creation            </w:t>
      </w:r>
    </w:p>
    <w:p w:rsidR="00A16578" w:rsidRPr="00A16578" w:rsidRDefault="00A16578" w:rsidP="001E4BF9">
      <w:pPr>
        <w:spacing w:after="0" w:line="240" w:lineRule="auto"/>
        <w:rPr>
          <w:rFonts w:ascii="Times New Roman" w:eastAsia="Times New Roman" w:hAnsi="Times New Roman" w:cs="Times New Roman"/>
          <w:sz w:val="24"/>
          <w:szCs w:val="24"/>
        </w:rPr>
      </w:pPr>
      <w:r w:rsidRPr="00A16578">
        <w:rPr>
          <w:rFonts w:ascii="Times New Roman" w:eastAsia="Times New Roman" w:hAnsi="Times New Roman" w:cs="Times New Roman"/>
          <w:sz w:val="24"/>
          <w:szCs w:val="24"/>
        </w:rPr>
        <w:t>John read the Preamble</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t>
      </w:r>
      <w:r w:rsidRPr="00A16578">
        <w:rPr>
          <w:rFonts w:ascii="Times New Roman" w:hAnsi="Times New Roman" w:cs="Times New Roman"/>
          <w:color w:val="545454"/>
          <w:sz w:val="24"/>
          <w:szCs w:val="24"/>
          <w:shd w:val="clear" w:color="auto" w:fill="FFFFFF"/>
        </w:rPr>
        <w:t xml:space="preserve">We the People of the United States, in Order to form a more perfect Union, establish Justice, insure domestic Tranquility, provide for the common </w:t>
      </w:r>
      <w:proofErr w:type="spellStart"/>
      <w:r w:rsidRPr="00A16578">
        <w:rPr>
          <w:rFonts w:ascii="Times New Roman" w:hAnsi="Times New Roman" w:cs="Times New Roman"/>
          <w:color w:val="545454"/>
          <w:sz w:val="24"/>
          <w:szCs w:val="24"/>
          <w:shd w:val="clear" w:color="auto" w:fill="FFFFFF"/>
        </w:rPr>
        <w:t>defence</w:t>
      </w:r>
      <w:proofErr w:type="spellEnd"/>
      <w:r w:rsidRPr="00A16578">
        <w:rPr>
          <w:rFonts w:ascii="Times New Roman" w:hAnsi="Times New Roman" w:cs="Times New Roman"/>
          <w:color w:val="545454"/>
          <w:sz w:val="24"/>
          <w:szCs w:val="24"/>
          <w:shd w:val="clear" w:color="auto" w:fill="FFFFFF"/>
        </w:rPr>
        <w:t xml:space="preserve">, promote the general Welfare, and </w:t>
      </w:r>
      <w:r w:rsidRPr="00A16578">
        <w:rPr>
          <w:rFonts w:ascii="Times New Roman" w:hAnsi="Times New Roman" w:cs="Times New Roman"/>
          <w:color w:val="545454"/>
          <w:sz w:val="24"/>
          <w:szCs w:val="24"/>
          <w:shd w:val="clear" w:color="auto" w:fill="FFFFFF"/>
        </w:rPr>
        <w:lastRenderedPageBreak/>
        <w:t xml:space="preserve">secure the Blessings of Liberty to ourselves and our Posterity, do ordain and establish this Constitution for the United States of </w:t>
      </w:r>
      <w:r>
        <w:rPr>
          <w:rFonts w:ascii="Times New Roman" w:hAnsi="Times New Roman" w:cs="Times New Roman"/>
          <w:color w:val="545454"/>
          <w:sz w:val="24"/>
          <w:szCs w:val="24"/>
          <w:shd w:val="clear" w:color="auto" w:fill="FFFFFF"/>
        </w:rPr>
        <w:t>America”</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was very important that we got the Bill of Rights</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Bill of Rights was done in 1791</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ost of the states would not sign in unless a Bill of Rights was added.</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going to be a judgment of nations before there is a judgment of people.</w:t>
      </w:r>
    </w:p>
    <w:p w:rsidR="00A16578" w:rsidRDefault="00A16578"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Trump is doing is going to bring these people under judgment</w:t>
      </w:r>
    </w:p>
    <w:p w:rsidR="00A16578"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international      </w:t>
      </w:r>
      <w:proofErr w:type="gramStart"/>
      <w:r>
        <w:rPr>
          <w:rFonts w:ascii="Times New Roman" w:hAnsi="Times New Roman" w:cs="Times New Roman"/>
          <w:color w:val="545454"/>
          <w:sz w:val="24"/>
          <w:szCs w:val="24"/>
          <w:shd w:val="clear" w:color="auto" w:fill="FFFFFF"/>
        </w:rPr>
        <w:t>This</w:t>
      </w:r>
      <w:proofErr w:type="gramEnd"/>
      <w:r>
        <w:rPr>
          <w:rFonts w:ascii="Times New Roman" w:hAnsi="Times New Roman" w:cs="Times New Roman"/>
          <w:color w:val="545454"/>
          <w:sz w:val="24"/>
          <w:szCs w:val="24"/>
          <w:shd w:val="clear" w:color="auto" w:fill="FFFFFF"/>
        </w:rPr>
        <w:t xml:space="preserve"> is going to free the whole world</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all under the stranglehold of these 200 or so families    that think that they own the world</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the wars that we fought     they started</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whole purpose of World War I was to change the way that people’s lifestyles work and to </w:t>
      </w:r>
      <w:proofErr w:type="gramStart"/>
      <w:r>
        <w:rPr>
          <w:rFonts w:ascii="Times New Roman" w:hAnsi="Times New Roman" w:cs="Times New Roman"/>
          <w:color w:val="545454"/>
          <w:sz w:val="24"/>
          <w:szCs w:val="24"/>
          <w:shd w:val="clear" w:color="auto" w:fill="FFFFFF"/>
        </w:rPr>
        <w:t>change  things</w:t>
      </w:r>
      <w:proofErr w:type="gramEnd"/>
      <w:r>
        <w:rPr>
          <w:rFonts w:ascii="Times New Roman" w:hAnsi="Times New Roman" w:cs="Times New Roman"/>
          <w:color w:val="545454"/>
          <w:sz w:val="24"/>
          <w:szCs w:val="24"/>
          <w:shd w:val="clear" w:color="auto" w:fill="FFFFFF"/>
        </w:rPr>
        <w:t xml:space="preserve"> politically</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orld War II was the same way</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in all these other little wars since</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thing but political wars</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make changes in the people</w:t>
      </w:r>
    </w:p>
    <w:p w:rsidR="009047A5" w:rsidRDefault="009047A5"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they’ve done is subversion, it’s illegal      it’s fraud</w:t>
      </w:r>
    </w:p>
    <w:p w:rsidR="009047A5"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Linda has a code enforcement case         </w:t>
      </w:r>
      <w:proofErr w:type="gramStart"/>
      <w:r>
        <w:rPr>
          <w:rFonts w:ascii="Times New Roman" w:hAnsi="Times New Roman" w:cs="Times New Roman"/>
          <w:color w:val="545454"/>
          <w:sz w:val="24"/>
          <w:szCs w:val="24"/>
          <w:shd w:val="clear" w:color="auto" w:fill="FFFFFF"/>
        </w:rPr>
        <w:t>She</w:t>
      </w:r>
      <w:proofErr w:type="gramEnd"/>
      <w:r>
        <w:rPr>
          <w:rFonts w:ascii="Times New Roman" w:hAnsi="Times New Roman" w:cs="Times New Roman"/>
          <w:color w:val="545454"/>
          <w:sz w:val="24"/>
          <w:szCs w:val="24"/>
          <w:shd w:val="clear" w:color="auto" w:fill="FFFFFF"/>
        </w:rPr>
        <w:t xml:space="preserve"> has done research</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wanted to bring up that the U N giving money to the local governments for sustainable development     and basically rendering the local governments powerless</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Once they accepted the money from the United Nations    they were then mandated </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ull and void            only the federal government has the power and authority to negotiate those kinds of things</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still happening</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going to be defeated</w:t>
      </w:r>
    </w:p>
    <w:p w:rsidR="0047740F" w:rsidRDefault="0047740F" w:rsidP="001E4BF9">
      <w:pPr>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t’s  Agenda</w:t>
      </w:r>
      <w:proofErr w:type="gramEnd"/>
      <w:r>
        <w:rPr>
          <w:rFonts w:ascii="Times New Roman" w:hAnsi="Times New Roman" w:cs="Times New Roman"/>
          <w:color w:val="545454"/>
          <w:sz w:val="24"/>
          <w:szCs w:val="24"/>
          <w:shd w:val="clear" w:color="auto" w:fill="FFFFFF"/>
        </w:rPr>
        <w:t xml:space="preserve"> 21</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 you have to realize is this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have to look at the nation as a speeding locomotive   and all of a sudden something is on the tracks up ahead     You hit the brakes     It depends on how much is behind you </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LA has two </w:t>
      </w:r>
      <w:proofErr w:type="gramStart"/>
      <w:r>
        <w:rPr>
          <w:rFonts w:ascii="Times New Roman" w:hAnsi="Times New Roman" w:cs="Times New Roman"/>
          <w:color w:val="545454"/>
          <w:sz w:val="24"/>
          <w:szCs w:val="24"/>
          <w:shd w:val="clear" w:color="auto" w:fill="FFFFFF"/>
        </w:rPr>
        <w:t>judges  in</w:t>
      </w:r>
      <w:proofErr w:type="gramEnd"/>
      <w:r>
        <w:rPr>
          <w:rFonts w:ascii="Times New Roman" w:hAnsi="Times New Roman" w:cs="Times New Roman"/>
          <w:color w:val="545454"/>
          <w:sz w:val="24"/>
          <w:szCs w:val="24"/>
          <w:shd w:val="clear" w:color="auto" w:fill="FFFFFF"/>
        </w:rPr>
        <w:t xml:space="preserve"> our case        One is silent     The other just walked in and took the hammer    to close our case down             and tried to tell us to stop sending papers    And we ignored him      We indicted him     We gave enough information to the clerks to make them know that they better file it     They are filing our papers   We are continuing business as usual</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not going to be able to protect each other no more</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ustainable development is changing government processes</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ourts are caught between the Constitution and the global agenda thing</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Reality is the way one perceives it   and   perception is changing</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going back to common law</w:t>
      </w:r>
    </w:p>
    <w:p w:rsidR="0047740F" w:rsidRDefault="0047740F"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America finally gets free from </w:t>
      </w:r>
      <w:r w:rsidR="009D676B">
        <w:rPr>
          <w:rFonts w:ascii="Times New Roman" w:hAnsi="Times New Roman" w:cs="Times New Roman"/>
          <w:color w:val="545454"/>
          <w:sz w:val="24"/>
          <w:szCs w:val="24"/>
          <w:shd w:val="clear" w:color="auto" w:fill="FFFFFF"/>
        </w:rPr>
        <w:t xml:space="preserve">the tentacles of </w:t>
      </w:r>
      <w:r>
        <w:rPr>
          <w:rFonts w:ascii="Times New Roman" w:hAnsi="Times New Roman" w:cs="Times New Roman"/>
          <w:color w:val="545454"/>
          <w:sz w:val="24"/>
          <w:szCs w:val="24"/>
          <w:shd w:val="clear" w:color="auto" w:fill="FFFFFF"/>
        </w:rPr>
        <w:t xml:space="preserve">this evil body </w:t>
      </w:r>
      <w:r w:rsidR="009D676B">
        <w:rPr>
          <w:rFonts w:ascii="Times New Roman" w:hAnsi="Times New Roman" w:cs="Times New Roman"/>
          <w:color w:val="545454"/>
          <w:sz w:val="24"/>
          <w:szCs w:val="24"/>
          <w:shd w:val="clear" w:color="auto" w:fill="FFFFFF"/>
        </w:rPr>
        <w:t xml:space="preserve">that has seized hold over it   and it started even when the Constitution was being debated      </w:t>
      </w:r>
      <w:proofErr w:type="gramStart"/>
      <w:r w:rsidR="009D676B">
        <w:rPr>
          <w:rFonts w:ascii="Times New Roman" w:hAnsi="Times New Roman" w:cs="Times New Roman"/>
          <w:color w:val="545454"/>
          <w:sz w:val="24"/>
          <w:szCs w:val="24"/>
          <w:shd w:val="clear" w:color="auto" w:fill="FFFFFF"/>
        </w:rPr>
        <w:t>The</w:t>
      </w:r>
      <w:proofErr w:type="gramEnd"/>
      <w:r w:rsidR="009D676B">
        <w:rPr>
          <w:rFonts w:ascii="Times New Roman" w:hAnsi="Times New Roman" w:cs="Times New Roman"/>
          <w:color w:val="545454"/>
          <w:sz w:val="24"/>
          <w:szCs w:val="24"/>
          <w:shd w:val="clear" w:color="auto" w:fill="FFFFFF"/>
        </w:rPr>
        <w:t xml:space="preserve"> enemy was already in the camp and working       If we can finally get rid of this creature         the beast in the swamp</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not just here     Trump knows and we all know     we have to defeat it around the world    and when we defeat that    it’s going to release   all of these nations that have been under the thumb of these people</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Our Founding Fathers laid it out      Don’t get involved in foreign </w:t>
      </w:r>
      <w:proofErr w:type="gramStart"/>
      <w:r>
        <w:rPr>
          <w:rFonts w:ascii="Times New Roman" w:hAnsi="Times New Roman" w:cs="Times New Roman"/>
          <w:color w:val="545454"/>
          <w:sz w:val="24"/>
          <w:szCs w:val="24"/>
          <w:shd w:val="clear" w:color="auto" w:fill="FFFFFF"/>
        </w:rPr>
        <w:t>entanglements  Stay</w:t>
      </w:r>
      <w:proofErr w:type="gramEnd"/>
      <w:r>
        <w:rPr>
          <w:rFonts w:ascii="Times New Roman" w:hAnsi="Times New Roman" w:cs="Times New Roman"/>
          <w:color w:val="545454"/>
          <w:sz w:val="24"/>
          <w:szCs w:val="24"/>
          <w:shd w:val="clear" w:color="auto" w:fill="FFFFFF"/>
        </w:rPr>
        <w:t xml:space="preserve"> away        Be friends with everyone          That’s what draws others close to you</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It is ultimately about       peace      and      </w:t>
      </w:r>
      <w:proofErr w:type="gramStart"/>
      <w:r>
        <w:rPr>
          <w:rFonts w:ascii="Times New Roman" w:hAnsi="Times New Roman" w:cs="Times New Roman"/>
          <w:color w:val="545454"/>
          <w:sz w:val="24"/>
          <w:szCs w:val="24"/>
          <w:shd w:val="clear" w:color="auto" w:fill="FFFFFF"/>
        </w:rPr>
        <w:t>do</w:t>
      </w:r>
      <w:proofErr w:type="gramEnd"/>
      <w:r>
        <w:rPr>
          <w:rFonts w:ascii="Times New Roman" w:hAnsi="Times New Roman" w:cs="Times New Roman"/>
          <w:color w:val="545454"/>
          <w:sz w:val="24"/>
          <w:szCs w:val="24"/>
          <w:shd w:val="clear" w:color="auto" w:fill="FFFFFF"/>
        </w:rPr>
        <w:t xml:space="preserve"> no harm</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od is not going to bless a demoralized nation</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key thing is this:   Educating the children</w:t>
      </w:r>
    </w:p>
    <w:p w:rsidR="009D676B" w:rsidRDefault="009D676B"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we could educate our children    Bring morality into the schools        </w:t>
      </w:r>
    </w:p>
    <w:p w:rsidR="009D676B" w:rsidRDefault="006F369E"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ring the right curriculum into the schools</w:t>
      </w:r>
    </w:p>
    <w:p w:rsidR="006F369E" w:rsidRDefault="006F369E"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wouldn’t need more than 8 or 9 grades </w:t>
      </w:r>
    </w:p>
    <w:p w:rsidR="006F369E" w:rsidRDefault="006F369E" w:rsidP="001E4BF9">
      <w:pPr>
        <w:spacing w:after="0" w:line="240" w:lineRule="auto"/>
        <w:rPr>
          <w:rFonts w:ascii="Times New Roman" w:hAnsi="Times New Roman" w:cs="Times New Roman"/>
          <w:color w:val="545454"/>
          <w:sz w:val="24"/>
          <w:szCs w:val="24"/>
          <w:shd w:val="clear" w:color="auto" w:fill="FFFFFF"/>
        </w:rPr>
      </w:pPr>
    </w:p>
    <w:p w:rsidR="006F369E" w:rsidRDefault="006F369E"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52:34)</w:t>
      </w:r>
    </w:p>
    <w:p w:rsidR="006F369E" w:rsidRPr="006F369E" w:rsidRDefault="006F369E" w:rsidP="001E4BF9">
      <w:pPr>
        <w:spacing w:after="0" w:line="240" w:lineRule="auto"/>
        <w:rPr>
          <w:rFonts w:ascii="Times New Roman" w:hAnsi="Times New Roman" w:cs="Times New Roman"/>
          <w:color w:val="545454"/>
          <w:sz w:val="24"/>
          <w:szCs w:val="24"/>
          <w:shd w:val="clear" w:color="auto" w:fill="FFFFFF"/>
        </w:rPr>
      </w:pPr>
    </w:p>
    <w:p w:rsidR="006F369E" w:rsidRPr="006F369E" w:rsidRDefault="006F369E" w:rsidP="001E4BF9">
      <w:pPr>
        <w:spacing w:after="0" w:line="240" w:lineRule="auto"/>
        <w:rPr>
          <w:rFonts w:ascii="Times New Roman" w:hAnsi="Times New Roman" w:cs="Times New Roman"/>
          <w:color w:val="545454"/>
          <w:sz w:val="24"/>
          <w:szCs w:val="24"/>
          <w:shd w:val="clear" w:color="auto" w:fill="FFFFFF"/>
        </w:rPr>
      </w:pPr>
      <w:r w:rsidRPr="006F369E">
        <w:rPr>
          <w:rFonts w:ascii="Times New Roman" w:hAnsi="Times New Roman" w:cs="Times New Roman"/>
          <w:color w:val="545454"/>
          <w:sz w:val="24"/>
          <w:szCs w:val="24"/>
          <w:shd w:val="clear" w:color="auto" w:fill="FFFFFF"/>
        </w:rPr>
        <w:t>Caller 7:   Eric      Georgia</w:t>
      </w:r>
    </w:p>
    <w:p w:rsidR="006F369E" w:rsidRPr="00761A40" w:rsidRDefault="006F369E" w:rsidP="001E4BF9">
      <w:pPr>
        <w:spacing w:after="0" w:line="240" w:lineRule="auto"/>
        <w:rPr>
          <w:rFonts w:ascii="Times New Roman" w:hAnsi="Times New Roman" w:cs="Times New Roman"/>
          <w:color w:val="545454"/>
          <w:sz w:val="24"/>
          <w:szCs w:val="24"/>
          <w:shd w:val="clear" w:color="auto" w:fill="FFFFFF"/>
        </w:rPr>
      </w:pPr>
      <w:r w:rsidRPr="006F369E">
        <w:rPr>
          <w:rFonts w:ascii="Times New Roman" w:hAnsi="Times New Roman" w:cs="Times New Roman"/>
          <w:color w:val="545454"/>
          <w:sz w:val="24"/>
          <w:szCs w:val="24"/>
          <w:shd w:val="clear" w:color="auto" w:fill="FFFFFF"/>
        </w:rPr>
        <w:t>Article I   Section 8   Clause 9   “</w:t>
      </w:r>
      <w:r w:rsidRPr="006F369E">
        <w:rPr>
          <w:rFonts w:ascii="Times New Roman" w:hAnsi="Times New Roman" w:cs="Times New Roman"/>
          <w:color w:val="222222"/>
          <w:sz w:val="24"/>
          <w:szCs w:val="24"/>
          <w:shd w:val="clear" w:color="auto" w:fill="FFFFFF"/>
        </w:rPr>
        <w:t xml:space="preserve">To constitute </w:t>
      </w:r>
      <w:r w:rsidRPr="00761A40">
        <w:rPr>
          <w:rFonts w:ascii="Times New Roman" w:hAnsi="Times New Roman" w:cs="Times New Roman"/>
          <w:color w:val="222222"/>
          <w:sz w:val="24"/>
          <w:szCs w:val="24"/>
          <w:shd w:val="clear" w:color="auto" w:fill="FFFFFF"/>
        </w:rPr>
        <w:t>Tribunals inferior to the supreme Court”</w:t>
      </w:r>
    </w:p>
    <w:p w:rsidR="006F369E" w:rsidRDefault="006F369E" w:rsidP="001E4BF9">
      <w:pPr>
        <w:spacing w:after="0" w:line="240" w:lineRule="auto"/>
        <w:rPr>
          <w:rFonts w:ascii="Times New Roman" w:hAnsi="Times New Roman" w:cs="Times New Roman"/>
          <w:color w:val="222222"/>
          <w:sz w:val="24"/>
          <w:szCs w:val="24"/>
          <w:shd w:val="clear" w:color="auto" w:fill="FFFFFF"/>
        </w:rPr>
      </w:pPr>
      <w:r w:rsidRPr="00761A40">
        <w:rPr>
          <w:rFonts w:ascii="Times New Roman" w:hAnsi="Times New Roman" w:cs="Times New Roman"/>
          <w:color w:val="545454"/>
          <w:sz w:val="24"/>
          <w:szCs w:val="24"/>
          <w:shd w:val="clear" w:color="auto" w:fill="FFFFFF"/>
        </w:rPr>
        <w:t xml:space="preserve">Article III   Section </w:t>
      </w:r>
      <w:proofErr w:type="gramStart"/>
      <w:r w:rsidRPr="00761A40">
        <w:rPr>
          <w:rFonts w:ascii="Times New Roman" w:hAnsi="Times New Roman" w:cs="Times New Roman"/>
          <w:color w:val="545454"/>
          <w:sz w:val="24"/>
          <w:szCs w:val="24"/>
          <w:shd w:val="clear" w:color="auto" w:fill="FFFFFF"/>
        </w:rPr>
        <w:t>1  “</w:t>
      </w:r>
      <w:proofErr w:type="gramEnd"/>
      <w:r w:rsidRPr="00761A40">
        <w:rPr>
          <w:rFonts w:ascii="Times New Roman" w:hAnsi="Times New Roman" w:cs="Times New Roman"/>
          <w:color w:val="545454"/>
          <w:sz w:val="24"/>
          <w:szCs w:val="24"/>
          <w:shd w:val="clear" w:color="auto" w:fill="FFFFFF"/>
        </w:rPr>
        <w:t xml:space="preserve">The judicial power </w:t>
      </w:r>
      <w:r w:rsidR="00761A40" w:rsidRPr="00761A40">
        <w:rPr>
          <w:rFonts w:ascii="Times New Roman" w:hAnsi="Times New Roman" w:cs="Times New Roman"/>
          <w:color w:val="222222"/>
          <w:sz w:val="24"/>
          <w:szCs w:val="24"/>
          <w:shd w:val="clear" w:color="auto" w:fill="FFFFFF"/>
        </w:rPr>
        <w:t>of the United States, shall be vested in one supreme Court, and in such inferior Courts as the Congress may from time to time ordain and establish.</w:t>
      </w:r>
      <w:r w:rsidR="00761A40">
        <w:rPr>
          <w:rFonts w:ascii="Times New Roman" w:hAnsi="Times New Roman" w:cs="Times New Roman"/>
          <w:color w:val="222222"/>
          <w:sz w:val="24"/>
          <w:szCs w:val="24"/>
          <w:shd w:val="clear" w:color="auto" w:fill="FFFFFF"/>
        </w:rPr>
        <w:t>”</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ist Papers deal with every single point inside the Constitution</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the actual debate of the Constitution</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AntiFederalist</w:t>
      </w:r>
      <w:proofErr w:type="spellEnd"/>
      <w:r>
        <w:rPr>
          <w:rFonts w:ascii="Times New Roman" w:hAnsi="Times New Roman" w:cs="Times New Roman"/>
          <w:color w:val="222222"/>
          <w:sz w:val="24"/>
          <w:szCs w:val="24"/>
          <w:shd w:val="clear" w:color="auto" w:fill="FFFFFF"/>
        </w:rPr>
        <w:t xml:space="preserve"> Papers came out later</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AntiFederalist</w:t>
      </w:r>
      <w:proofErr w:type="spellEnd"/>
      <w:r>
        <w:rPr>
          <w:rFonts w:ascii="Times New Roman" w:hAnsi="Times New Roman" w:cs="Times New Roman"/>
          <w:color w:val="222222"/>
          <w:sz w:val="24"/>
          <w:szCs w:val="24"/>
          <w:shd w:val="clear" w:color="auto" w:fill="FFFFFF"/>
        </w:rPr>
        <w:t xml:space="preserve"> Papers was strong encouragement for the Bill of Rights</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versation of the Bill of Rights did surface inside the debates in the Federalist Papers</w:t>
      </w:r>
    </w:p>
    <w:p w:rsidR="00761A40" w:rsidRDefault="00761A40"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talked about it but it seemed to be ignored</w:t>
      </w:r>
    </w:p>
    <w:p w:rsidR="00761A40" w:rsidRDefault="00D06A73"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must be read in light of the Bill of Rights</w:t>
      </w:r>
    </w:p>
    <w:p w:rsidR="00D06A73" w:rsidRDefault="00D06A73"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you go into the    federal courts </w:t>
      </w:r>
      <w:r w:rsidR="00381C4B">
        <w:rPr>
          <w:rFonts w:ascii="Times New Roman" w:hAnsi="Times New Roman" w:cs="Times New Roman"/>
          <w:color w:val="222222"/>
          <w:sz w:val="24"/>
          <w:szCs w:val="24"/>
          <w:shd w:val="clear" w:color="auto" w:fill="FFFFFF"/>
        </w:rPr>
        <w:t xml:space="preserve">   it’s very difficult to navigate around the federal courts   because you can be in a court    in a court case     and jurisdictions can move and change   right in front of you    and you’re in a </w:t>
      </w:r>
      <w:proofErr w:type="gramStart"/>
      <w:r w:rsidR="00381C4B">
        <w:rPr>
          <w:rFonts w:ascii="Times New Roman" w:hAnsi="Times New Roman" w:cs="Times New Roman"/>
          <w:color w:val="222222"/>
          <w:sz w:val="24"/>
          <w:szCs w:val="24"/>
          <w:shd w:val="clear" w:color="auto" w:fill="FFFFFF"/>
        </w:rPr>
        <w:t>different  jurisdiction</w:t>
      </w:r>
      <w:proofErr w:type="gramEnd"/>
      <w:r w:rsidR="00381C4B">
        <w:rPr>
          <w:rFonts w:ascii="Times New Roman" w:hAnsi="Times New Roman" w:cs="Times New Roman"/>
          <w:color w:val="222222"/>
          <w:sz w:val="24"/>
          <w:szCs w:val="24"/>
          <w:shd w:val="clear" w:color="auto" w:fill="FFFFFF"/>
        </w:rPr>
        <w:t xml:space="preserve"> and you need to be dealing with that  and focusing and arguing those points        They change very quickly</w:t>
      </w:r>
    </w:p>
    <w:p w:rsidR="00FF074C" w:rsidRDefault="00FF074C" w:rsidP="001E4BF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re in a court   there’s nothing to do with any else but a court of law   and you’ve established that’s what that court is all about   so therefore it’s a court of law  under the common law      they can’t move from that     that’s where you got to keep your jurisdiction  </w:t>
      </w:r>
    </w:p>
    <w:p w:rsidR="006F369E" w:rsidRDefault="00FF074C"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you got to be able to realize that when one side moves something and says something   and moves over to another jurisdiction      and you don’t object to that       for instance   bringing in statutes and you don’t object to statutes       OK    you just allowed the jurisdiction to change    and you could lose your case         And that’s when people get hurt in the federal courts</w:t>
      </w:r>
    </w:p>
    <w:p w:rsidR="0047740F" w:rsidRDefault="0047740F" w:rsidP="001E4BF9">
      <w:pPr>
        <w:spacing w:after="0" w:line="240" w:lineRule="auto"/>
        <w:rPr>
          <w:rFonts w:ascii="Times New Roman" w:hAnsi="Times New Roman" w:cs="Times New Roman"/>
          <w:color w:val="545454"/>
          <w:sz w:val="24"/>
          <w:szCs w:val="24"/>
          <w:shd w:val="clear" w:color="auto" w:fill="FFFFFF"/>
        </w:rPr>
      </w:pPr>
    </w:p>
    <w:p w:rsidR="002A05A4" w:rsidRDefault="002A05A4"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involved        everybody needs to get involved</w:t>
      </w:r>
    </w:p>
    <w:p w:rsidR="002A05A4" w:rsidRDefault="002A05A4"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into one of the committees      Help to create a committee</w:t>
      </w:r>
    </w:p>
    <w:p w:rsidR="002A05A4" w:rsidRDefault="002A05A4" w:rsidP="001E4BF9">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need investigation committees</w:t>
      </w:r>
    </w:p>
    <w:p w:rsidR="00D10E42" w:rsidRDefault="002A05A4" w:rsidP="008B09CE">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all requires education</w:t>
      </w: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F3" w:rsidRDefault="004D31F3" w:rsidP="00DA3246">
      <w:pPr>
        <w:spacing w:after="0" w:line="240" w:lineRule="auto"/>
      </w:pPr>
      <w:r>
        <w:separator/>
      </w:r>
    </w:p>
  </w:endnote>
  <w:endnote w:type="continuationSeparator" w:id="0">
    <w:p w:rsidR="004D31F3" w:rsidRDefault="004D31F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509CE" w:rsidRDefault="001509CE" w:rsidP="00B36A1E">
        <w:pPr>
          <w:pStyle w:val="Footer"/>
          <w:jc w:val="right"/>
        </w:pPr>
        <w:fldSimple w:instr=" PAGE   \* MERGEFORMAT ">
          <w:r w:rsidR="008B09CE">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F3" w:rsidRDefault="004D31F3" w:rsidP="00DA3246">
      <w:pPr>
        <w:spacing w:after="0" w:line="240" w:lineRule="auto"/>
      </w:pPr>
      <w:r>
        <w:separator/>
      </w:r>
    </w:p>
  </w:footnote>
  <w:footnote w:type="continuationSeparator" w:id="0">
    <w:p w:rsidR="004D31F3" w:rsidRDefault="004D31F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509CE" w:rsidRDefault="001509CE">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8B09CE">
          <w:rPr>
            <w:rFonts w:ascii="Comic Sans MS" w:hAnsi="Comic Sans MS"/>
            <w:noProof/>
            <w:sz w:val="40"/>
            <w:szCs w:val="40"/>
          </w:rPr>
          <w:t>16</w:t>
        </w:r>
        <w:r w:rsidRPr="006A5C85">
          <w:rPr>
            <w:rFonts w:ascii="Comic Sans MS" w:hAnsi="Comic Sans MS"/>
            <w:sz w:val="40"/>
            <w:szCs w:val="40"/>
          </w:rPr>
          <w:fldChar w:fldCharType="end"/>
        </w:r>
      </w:p>
    </w:sdtContent>
  </w:sdt>
  <w:p w:rsidR="001509CE" w:rsidRDefault="001509C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5F2"/>
    <w:rsid w:val="00032934"/>
    <w:rsid w:val="00032B60"/>
    <w:rsid w:val="00033221"/>
    <w:rsid w:val="0003326E"/>
    <w:rsid w:val="00033A68"/>
    <w:rsid w:val="00033AD1"/>
    <w:rsid w:val="00033B9B"/>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F93"/>
    <w:rsid w:val="00071C16"/>
    <w:rsid w:val="00071CB8"/>
    <w:rsid w:val="0007205C"/>
    <w:rsid w:val="00072717"/>
    <w:rsid w:val="000730D2"/>
    <w:rsid w:val="000740B0"/>
    <w:rsid w:val="00074689"/>
    <w:rsid w:val="0007482C"/>
    <w:rsid w:val="000748FA"/>
    <w:rsid w:val="00074F82"/>
    <w:rsid w:val="00075007"/>
    <w:rsid w:val="000759D3"/>
    <w:rsid w:val="00075C02"/>
    <w:rsid w:val="00075F09"/>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56E"/>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42FB"/>
    <w:rsid w:val="0014531D"/>
    <w:rsid w:val="00145B86"/>
    <w:rsid w:val="00146AA6"/>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C36"/>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1BD4"/>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C5F"/>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DDF"/>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7C5"/>
    <w:rsid w:val="001B69CD"/>
    <w:rsid w:val="001B6BE6"/>
    <w:rsid w:val="001B72C5"/>
    <w:rsid w:val="001B7476"/>
    <w:rsid w:val="001B7D1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C7C8E"/>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1FA0"/>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57AC0"/>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39B"/>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279"/>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56BD"/>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7B2"/>
    <w:rsid w:val="0060783A"/>
    <w:rsid w:val="00607892"/>
    <w:rsid w:val="00607FD5"/>
    <w:rsid w:val="006100BE"/>
    <w:rsid w:val="0061017D"/>
    <w:rsid w:val="0061039D"/>
    <w:rsid w:val="0061082C"/>
    <w:rsid w:val="006108CB"/>
    <w:rsid w:val="00610AEA"/>
    <w:rsid w:val="006119F5"/>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6FD"/>
    <w:rsid w:val="00695E1E"/>
    <w:rsid w:val="00696883"/>
    <w:rsid w:val="00696B72"/>
    <w:rsid w:val="00696D8E"/>
    <w:rsid w:val="00696DE7"/>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6C6B"/>
    <w:rsid w:val="006D732B"/>
    <w:rsid w:val="006D790F"/>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AA0"/>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3FE9"/>
    <w:rsid w:val="0082413D"/>
    <w:rsid w:val="00824251"/>
    <w:rsid w:val="00824435"/>
    <w:rsid w:val="00824684"/>
    <w:rsid w:val="00824801"/>
    <w:rsid w:val="008248F7"/>
    <w:rsid w:val="00824A28"/>
    <w:rsid w:val="008250B9"/>
    <w:rsid w:val="00825503"/>
    <w:rsid w:val="00825722"/>
    <w:rsid w:val="008257D8"/>
    <w:rsid w:val="008258AC"/>
    <w:rsid w:val="0082590E"/>
    <w:rsid w:val="008259D8"/>
    <w:rsid w:val="00825C12"/>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7A5"/>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5194"/>
    <w:rsid w:val="009859F3"/>
    <w:rsid w:val="009864BD"/>
    <w:rsid w:val="00986B3F"/>
    <w:rsid w:val="00986C71"/>
    <w:rsid w:val="00986E62"/>
    <w:rsid w:val="00986EC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57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AE5"/>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CAA"/>
    <w:rsid w:val="00AB703E"/>
    <w:rsid w:val="00AB711C"/>
    <w:rsid w:val="00AB75AA"/>
    <w:rsid w:val="00AB77C5"/>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44C8"/>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B7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4C2"/>
    <w:rsid w:val="00C67CB7"/>
    <w:rsid w:val="00C67D9A"/>
    <w:rsid w:val="00C70564"/>
    <w:rsid w:val="00C70568"/>
    <w:rsid w:val="00C7071F"/>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05"/>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237"/>
    <w:rsid w:val="00D6726B"/>
    <w:rsid w:val="00D676A8"/>
    <w:rsid w:val="00D6796D"/>
    <w:rsid w:val="00D67997"/>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644"/>
    <w:rsid w:val="00DE2233"/>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1B66"/>
    <w:rsid w:val="00EE23A5"/>
    <w:rsid w:val="00EE2872"/>
    <w:rsid w:val="00EE297D"/>
    <w:rsid w:val="00EE2D4B"/>
    <w:rsid w:val="00EE2DDD"/>
    <w:rsid w:val="00EE3025"/>
    <w:rsid w:val="00EE38AA"/>
    <w:rsid w:val="00EE3CC8"/>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5D9"/>
    <w:rsid w:val="00FB08FD"/>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ore@1791.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B9FF-D50C-4E9F-AF01-4AA9AF5C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03-17T13:11:00Z</cp:lastPrinted>
  <dcterms:created xsi:type="dcterms:W3CDTF">2018-03-13T13:34:00Z</dcterms:created>
  <dcterms:modified xsi:type="dcterms:W3CDTF">2018-03-17T13:12:00Z</dcterms:modified>
</cp:coreProperties>
</file>